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75E" w:rsidRDefault="0006075E" w:rsidP="0006075E">
      <w:pPr>
        <w:pStyle w:val="ab"/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ЗАТВЕРДЖЕНО </w:t>
      </w:r>
    </w:p>
    <w:p w:rsidR="0006075E" w:rsidRDefault="0006075E" w:rsidP="0006075E">
      <w:pPr>
        <w:pStyle w:val="ab"/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Наказ Південно-Східного </w:t>
      </w:r>
    </w:p>
    <w:p w:rsidR="0006075E" w:rsidRDefault="0006075E" w:rsidP="0006075E">
      <w:pPr>
        <w:pStyle w:val="ab"/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міжрегіонального управління </w:t>
      </w:r>
    </w:p>
    <w:p w:rsidR="0006075E" w:rsidRDefault="0006075E" w:rsidP="0006075E">
      <w:pPr>
        <w:pStyle w:val="ab"/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Міністерства юстиції (м. Дніпро) </w:t>
      </w:r>
    </w:p>
    <w:p w:rsidR="0006075E" w:rsidRDefault="0006075E" w:rsidP="0006075E">
      <w:pPr>
        <w:pStyle w:val="ab"/>
        <w:ind w:left="5670"/>
        <w:rPr>
          <w:sz w:val="24"/>
          <w:szCs w:val="24"/>
        </w:rPr>
      </w:pPr>
      <w:r>
        <w:rPr>
          <w:sz w:val="24"/>
          <w:szCs w:val="24"/>
        </w:rPr>
        <w:t>від 1 грудня 2020 року №891/7</w:t>
      </w:r>
    </w:p>
    <w:p w:rsidR="007A145B" w:rsidRDefault="007A145B" w:rsidP="007A145B">
      <w:pPr>
        <w:spacing w:after="0" w:line="240" w:lineRule="auto"/>
        <w:ind w:left="5812"/>
        <w:rPr>
          <w:rFonts w:cs="Times New Roman"/>
          <w:sz w:val="24"/>
          <w:szCs w:val="24"/>
        </w:rPr>
      </w:pPr>
    </w:p>
    <w:p w:rsidR="007A145B" w:rsidRDefault="007A145B" w:rsidP="007A145B">
      <w:pPr>
        <w:spacing w:after="0" w:line="240" w:lineRule="auto"/>
        <w:ind w:left="5812"/>
        <w:rPr>
          <w:rFonts w:cs="Times New Roman"/>
          <w:sz w:val="24"/>
          <w:szCs w:val="24"/>
        </w:rPr>
      </w:pPr>
    </w:p>
    <w:p w:rsidR="00D66FA7" w:rsidRPr="00D66FA7" w:rsidRDefault="00A87EF4" w:rsidP="00D66FA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00F365EE">
        <w:rPr>
          <w:rFonts w:cs="Times New Roman"/>
          <w:b/>
          <w:sz w:val="24"/>
          <w:szCs w:val="24"/>
        </w:rPr>
        <w:t>ТЕХНОЛОГІЧНА КАРТКА</w:t>
      </w:r>
      <w:r w:rsidRPr="00F365EE">
        <w:rPr>
          <w:rFonts w:cs="Times New Roman"/>
          <w:sz w:val="24"/>
          <w:szCs w:val="24"/>
        </w:rPr>
        <w:t> </w:t>
      </w:r>
      <w:r w:rsidRPr="00F365EE">
        <w:rPr>
          <w:rFonts w:cs="Times New Roman"/>
          <w:sz w:val="24"/>
          <w:szCs w:val="24"/>
        </w:rPr>
        <w:br/>
      </w:r>
      <w:bookmarkStart w:id="0" w:name="n27"/>
      <w:bookmarkEnd w:id="0"/>
      <w:r w:rsidR="00F822D7" w:rsidRPr="00E12E5D">
        <w:rPr>
          <w:rFonts w:cs="Times New Roman"/>
          <w:b/>
          <w:sz w:val="24"/>
          <w:szCs w:val="24"/>
        </w:rPr>
        <w:t xml:space="preserve">адміністративної послуги </w:t>
      </w:r>
      <w:r w:rsidR="00333B63" w:rsidRPr="00E12E5D">
        <w:rPr>
          <w:rFonts w:eastAsia="Times New Roman" w:cs="Times New Roman"/>
          <w:b/>
          <w:bCs/>
          <w:sz w:val="24"/>
          <w:szCs w:val="24"/>
        </w:rPr>
        <w:t xml:space="preserve">з державної реєстрації </w:t>
      </w:r>
      <w:r w:rsidR="00D66FA7" w:rsidRPr="00D66FA7">
        <w:rPr>
          <w:rFonts w:eastAsia="Times New Roman" w:cs="Times New Roman"/>
          <w:b/>
          <w:bCs/>
          <w:sz w:val="24"/>
          <w:szCs w:val="24"/>
        </w:rPr>
        <w:t>друкованого засобу масової інформації</w:t>
      </w:r>
    </w:p>
    <w:p w:rsidR="009D628D" w:rsidRDefault="00D66FA7" w:rsidP="009D628D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00D66FA7">
        <w:rPr>
          <w:rFonts w:eastAsia="Times New Roman" w:cs="Times New Roman"/>
          <w:b/>
          <w:bCs/>
          <w:sz w:val="24"/>
          <w:szCs w:val="24"/>
        </w:rPr>
        <w:t>з місцевою сферою розповсюдження</w:t>
      </w:r>
    </w:p>
    <w:p w:rsidR="009D628D" w:rsidRPr="009D628D" w:rsidRDefault="009D628D" w:rsidP="009D628D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9D628D" w:rsidRPr="009D628D" w:rsidRDefault="009D628D" w:rsidP="009D628D">
      <w:pPr>
        <w:pStyle w:val="ab"/>
        <w:jc w:val="center"/>
        <w:rPr>
          <w:sz w:val="24"/>
          <w:u w:val="single"/>
          <w:lang w:eastAsia="uk-UA"/>
        </w:rPr>
      </w:pPr>
      <w:r w:rsidRPr="009D628D">
        <w:rPr>
          <w:sz w:val="24"/>
          <w:u w:val="single"/>
          <w:lang w:eastAsia="uk-UA"/>
        </w:rPr>
        <w:t>Південно-Східне міжрегіональне управління Міністерства юстиції (м. Дніпро)</w:t>
      </w:r>
    </w:p>
    <w:p w:rsidR="009D628D" w:rsidRDefault="009D628D" w:rsidP="009D628D">
      <w:pPr>
        <w:pStyle w:val="ab"/>
        <w:jc w:val="center"/>
        <w:rPr>
          <w:sz w:val="20"/>
          <w:szCs w:val="20"/>
          <w:lang w:eastAsia="uk-UA"/>
        </w:rPr>
      </w:pPr>
      <w:r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43F4A" w:rsidRPr="00D66FA7" w:rsidRDefault="00F43F4A" w:rsidP="00F365EE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uk-UA"/>
        </w:rPr>
      </w:pPr>
    </w:p>
    <w:tbl>
      <w:tblPr>
        <w:tblW w:w="4918" w:type="pct"/>
        <w:tblInd w:w="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056"/>
        <w:gridCol w:w="2946"/>
        <w:gridCol w:w="1138"/>
        <w:gridCol w:w="2913"/>
      </w:tblGrid>
      <w:tr w:rsidR="00E22604" w:rsidRPr="00F365EE" w:rsidTr="00C2796E">
        <w:tc>
          <w:tcPr>
            <w:tcW w:w="1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EF4" w:rsidRPr="00F365EE" w:rsidRDefault="0070160A" w:rsidP="00200F9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bookmarkStart w:id="1" w:name="n28"/>
            <w:bookmarkEnd w:id="1"/>
            <w:r w:rsidRPr="00F365EE">
              <w:rPr>
                <w:rFonts w:cs="Times New Roman"/>
                <w:sz w:val="24"/>
                <w:szCs w:val="24"/>
              </w:rPr>
              <w:t>Етап</w:t>
            </w:r>
            <w:r w:rsidR="00A87EF4" w:rsidRPr="00F365EE">
              <w:rPr>
                <w:rFonts w:cs="Times New Roman"/>
                <w:sz w:val="24"/>
                <w:szCs w:val="24"/>
              </w:rPr>
              <w:t xml:space="preserve"> надання адміністративної послуги</w:t>
            </w:r>
          </w:p>
        </w:tc>
        <w:tc>
          <w:tcPr>
            <w:tcW w:w="1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EF4" w:rsidRPr="00F365EE" w:rsidRDefault="0070160A" w:rsidP="00200F9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365EE">
              <w:rPr>
                <w:rFonts w:cs="Times New Roman"/>
                <w:sz w:val="24"/>
                <w:szCs w:val="24"/>
              </w:rPr>
              <w:t xml:space="preserve">Відповідальна посадова особа, структурний підрозділ </w:t>
            </w:r>
            <w:r w:rsidR="00D66FA7">
              <w:rPr>
                <w:rFonts w:cs="Times New Roman"/>
                <w:bCs/>
                <w:sz w:val="24"/>
                <w:szCs w:val="24"/>
              </w:rPr>
              <w:t>міжрегіонального</w:t>
            </w:r>
            <w:r w:rsidR="00D66FA7" w:rsidRPr="00D66FA7">
              <w:rPr>
                <w:rFonts w:cs="Times New Roman"/>
                <w:bCs/>
                <w:sz w:val="24"/>
                <w:szCs w:val="24"/>
              </w:rPr>
              <w:t xml:space="preserve"> управління Міністерства юстиції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F61" w:rsidRPr="00F365EE" w:rsidRDefault="00120F61" w:rsidP="00200F9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365EE">
              <w:rPr>
                <w:rFonts w:cs="Times New Roman"/>
                <w:sz w:val="24"/>
                <w:szCs w:val="24"/>
              </w:rPr>
              <w:t>Дія</w:t>
            </w:r>
          </w:p>
          <w:p w:rsidR="00A87EF4" w:rsidRPr="00F365EE" w:rsidRDefault="00734C91" w:rsidP="00200F9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365EE">
              <w:rPr>
                <w:rFonts w:cs="Times New Roman"/>
                <w:sz w:val="24"/>
                <w:szCs w:val="24"/>
              </w:rPr>
              <w:t>(</w:t>
            </w:r>
            <w:r w:rsidR="00120F61" w:rsidRPr="00F365EE">
              <w:rPr>
                <w:rFonts w:cs="Times New Roman"/>
                <w:sz w:val="24"/>
                <w:szCs w:val="24"/>
              </w:rPr>
              <w:t>В, З і П)</w:t>
            </w:r>
          </w:p>
        </w:tc>
        <w:tc>
          <w:tcPr>
            <w:tcW w:w="1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EF4" w:rsidRPr="00F365EE" w:rsidRDefault="00120F61" w:rsidP="00200F9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365EE">
              <w:rPr>
                <w:rFonts w:cs="Times New Roman"/>
                <w:sz w:val="24"/>
                <w:szCs w:val="24"/>
              </w:rPr>
              <w:t>Строк виконання етапу (днів)</w:t>
            </w:r>
          </w:p>
        </w:tc>
      </w:tr>
      <w:tr w:rsidR="00E22604" w:rsidRPr="00F365EE" w:rsidTr="00C2796E">
        <w:tc>
          <w:tcPr>
            <w:tcW w:w="1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EF4" w:rsidRPr="00F365EE" w:rsidRDefault="00300C45" w:rsidP="00A50410">
            <w:pPr>
              <w:spacing w:after="0" w:line="240" w:lineRule="auto"/>
              <w:ind w:left="142" w:right="221"/>
              <w:rPr>
                <w:rFonts w:cs="Times New Roman"/>
                <w:sz w:val="24"/>
                <w:szCs w:val="24"/>
              </w:rPr>
            </w:pPr>
            <w:r w:rsidRPr="00F365EE">
              <w:rPr>
                <w:rFonts w:cs="Times New Roman"/>
                <w:sz w:val="24"/>
                <w:szCs w:val="24"/>
              </w:rPr>
              <w:t>1.</w:t>
            </w:r>
            <w:r w:rsidR="008502EA" w:rsidRPr="00F365EE">
              <w:rPr>
                <w:rFonts w:cs="Times New Roman"/>
                <w:sz w:val="24"/>
                <w:szCs w:val="24"/>
                <w:lang w:eastAsia="uk-UA"/>
              </w:rPr>
              <w:t> </w:t>
            </w:r>
            <w:r w:rsidR="008502EA" w:rsidRPr="00F365EE">
              <w:rPr>
                <w:rFonts w:cs="Times New Roman"/>
                <w:sz w:val="24"/>
                <w:szCs w:val="24"/>
                <w:lang w:eastAsia="ar-SA"/>
              </w:rPr>
              <w:t>Реєстрація документів засновника (співзасновників)</w:t>
            </w:r>
          </w:p>
        </w:tc>
        <w:tc>
          <w:tcPr>
            <w:tcW w:w="1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1298" w:rsidRPr="00F365EE" w:rsidRDefault="00432A78" w:rsidP="00A50410">
            <w:pPr>
              <w:spacing w:after="0" w:line="240" w:lineRule="auto"/>
              <w:ind w:left="204" w:right="190"/>
              <w:rPr>
                <w:rFonts w:cs="Times New Roman"/>
                <w:sz w:val="24"/>
                <w:szCs w:val="24"/>
              </w:rPr>
            </w:pPr>
            <w:r w:rsidRPr="00432A78">
              <w:rPr>
                <w:rFonts w:cs="Times New Roman"/>
                <w:sz w:val="24"/>
                <w:szCs w:val="24"/>
              </w:rPr>
              <w:t>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-Східного міжрегіонального управління Міністерства юстиції (м. Дніпро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EF4" w:rsidRPr="00F365EE" w:rsidRDefault="00A07F96" w:rsidP="007D25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365EE">
              <w:rPr>
                <w:rFonts w:cs="Times New Roman"/>
                <w:sz w:val="24"/>
                <w:szCs w:val="24"/>
              </w:rPr>
              <w:t>В</w:t>
            </w:r>
          </w:p>
        </w:tc>
        <w:tc>
          <w:tcPr>
            <w:tcW w:w="1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EF4" w:rsidRPr="00F365EE" w:rsidRDefault="00E731B1" w:rsidP="00A50410">
            <w:pPr>
              <w:spacing w:after="0" w:line="240" w:lineRule="auto"/>
              <w:ind w:left="8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="00F117D8" w:rsidRPr="00F365EE">
              <w:rPr>
                <w:rFonts w:cs="Times New Roman"/>
                <w:sz w:val="24"/>
                <w:szCs w:val="24"/>
              </w:rPr>
              <w:t xml:space="preserve"> порядку надходження документів</w:t>
            </w:r>
          </w:p>
        </w:tc>
      </w:tr>
      <w:tr w:rsidR="008502EA" w:rsidRPr="00F365EE" w:rsidTr="00C2796E">
        <w:tc>
          <w:tcPr>
            <w:tcW w:w="1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2EA" w:rsidRPr="00F365EE" w:rsidRDefault="008502EA" w:rsidP="00A50410">
            <w:pPr>
              <w:spacing w:after="0" w:line="240" w:lineRule="auto"/>
              <w:ind w:left="142" w:right="221"/>
              <w:rPr>
                <w:rFonts w:cs="Times New Roman"/>
                <w:sz w:val="24"/>
                <w:szCs w:val="24"/>
              </w:rPr>
            </w:pPr>
            <w:r w:rsidRPr="00F365EE">
              <w:rPr>
                <w:rFonts w:cs="Times New Roman"/>
                <w:sz w:val="24"/>
                <w:szCs w:val="24"/>
              </w:rPr>
              <w:t>2. Внесення інформації про надходження документів до Державного реєстру друкованих засобів масової інформації та інформаційних агентств як суб’єктів інформаційної діяльності</w:t>
            </w:r>
          </w:p>
        </w:tc>
        <w:tc>
          <w:tcPr>
            <w:tcW w:w="1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2EA" w:rsidRPr="00F365EE" w:rsidRDefault="00E12E5D" w:rsidP="00A50410">
            <w:pPr>
              <w:spacing w:after="0" w:line="240" w:lineRule="auto"/>
              <w:ind w:left="204" w:right="19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пеціаліст відділу </w:t>
            </w:r>
            <w:r w:rsidR="00432A78" w:rsidRPr="00432A78">
              <w:rPr>
                <w:rFonts w:cs="Times New Roman"/>
                <w:sz w:val="24"/>
                <w:szCs w:val="24"/>
              </w:rPr>
              <w:t>державної реєстрації друкованих засобів масової інформації та громадських формувань у Запорізькій області Управління державної реєстрації Південно-Східного міжрегіонального управління Міністерства юстиції (м. Дніпро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2EA" w:rsidRPr="00F365EE" w:rsidRDefault="008502EA" w:rsidP="007D25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365EE">
              <w:rPr>
                <w:rFonts w:cs="Times New Roman"/>
                <w:sz w:val="24"/>
                <w:szCs w:val="24"/>
              </w:rPr>
              <w:t>В</w:t>
            </w:r>
          </w:p>
        </w:tc>
        <w:tc>
          <w:tcPr>
            <w:tcW w:w="1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2EA" w:rsidRPr="00F365EE" w:rsidRDefault="00E731B1" w:rsidP="00A50410">
            <w:pPr>
              <w:spacing w:after="0" w:line="240" w:lineRule="auto"/>
              <w:ind w:left="8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У</w:t>
            </w:r>
            <w:r w:rsidR="008502EA" w:rsidRPr="00F365E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порядку надходження документів</w:t>
            </w:r>
          </w:p>
        </w:tc>
      </w:tr>
      <w:tr w:rsidR="00FB5BF7" w:rsidTr="00FB5BF7">
        <w:tc>
          <w:tcPr>
            <w:tcW w:w="1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BF7" w:rsidRDefault="00FB5BF7" w:rsidP="00A50410">
            <w:pPr>
              <w:spacing w:after="0" w:line="240" w:lineRule="auto"/>
              <w:ind w:left="142" w:right="2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 Перевірка документів на наявність підстав для зупинення строку розгляду документів</w:t>
            </w:r>
          </w:p>
        </w:tc>
        <w:tc>
          <w:tcPr>
            <w:tcW w:w="1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BF7" w:rsidRPr="00FB5BF7" w:rsidRDefault="00FB5BF7" w:rsidP="00A50410">
            <w:pPr>
              <w:spacing w:after="0" w:line="240" w:lineRule="auto"/>
              <w:ind w:left="204" w:right="19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Спеціаліст відділу</w:t>
            </w:r>
            <w:r w:rsidRPr="00FB5BF7">
              <w:rPr>
                <w:rFonts w:cs="Times New Roman"/>
                <w:sz w:val="24"/>
                <w:szCs w:val="24"/>
              </w:rPr>
              <w:t xml:space="preserve"> державної реєстрації друкованих засобів масової інформації та громадських формувань у Запорізькій області Управління державної реєстрації Південно-Східного міжрегіонального </w:t>
            </w:r>
            <w:r w:rsidRPr="00FB5BF7">
              <w:rPr>
                <w:rFonts w:cs="Times New Roman"/>
                <w:sz w:val="24"/>
                <w:szCs w:val="24"/>
              </w:rPr>
              <w:lastRenderedPageBreak/>
              <w:t>управління Міністерства юстиції (м. Дніпро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BF7" w:rsidRDefault="00FB5BF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1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BF7" w:rsidRDefault="00FB5BF7" w:rsidP="00A50410">
            <w:pPr>
              <w:spacing w:after="0" w:line="240" w:lineRule="auto"/>
              <w:ind w:left="89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FB5BF7">
              <w:rPr>
                <w:rFonts w:cs="Times New Roman"/>
                <w:sz w:val="24"/>
                <w:szCs w:val="24"/>
                <w:shd w:val="clear" w:color="auto" w:fill="FFFFFF"/>
              </w:rPr>
              <w:t>Протягом десяти днів з дня надходження документів</w:t>
            </w:r>
          </w:p>
        </w:tc>
      </w:tr>
      <w:tr w:rsidR="00FB5BF7" w:rsidTr="00FB5BF7">
        <w:tc>
          <w:tcPr>
            <w:tcW w:w="1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BF7" w:rsidRDefault="00FB5BF7" w:rsidP="00A50410">
            <w:pPr>
              <w:spacing w:after="0" w:line="240" w:lineRule="auto"/>
              <w:ind w:left="142" w:right="2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. У разі виявлення в заяві відсутності (неточного або неправильного зазначення) відомостей надсилає письмове повідомлення</w:t>
            </w:r>
          </w:p>
        </w:tc>
        <w:tc>
          <w:tcPr>
            <w:tcW w:w="1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BF7" w:rsidRDefault="00FB5BF7" w:rsidP="00A50410">
            <w:pPr>
              <w:spacing w:after="0" w:line="240" w:lineRule="auto"/>
              <w:ind w:left="204" w:right="19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еціаліст відділу</w:t>
            </w:r>
            <w:r w:rsidRPr="00FB5BF7">
              <w:rPr>
                <w:rFonts w:cs="Times New Roman"/>
                <w:sz w:val="24"/>
                <w:szCs w:val="24"/>
              </w:rPr>
              <w:t xml:space="preserve"> державної реєстрації друкованих засобів масової інформації та громадських формувань у Запорізькій області Управління державної реєстрації Південно-Східного міжрегіонального управління Міністерства юстиції (м. Дніпро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BF7" w:rsidRDefault="00FB5BF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</w:p>
        </w:tc>
        <w:tc>
          <w:tcPr>
            <w:tcW w:w="1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BF7" w:rsidRPr="00FB5BF7" w:rsidRDefault="00FB5BF7" w:rsidP="00A50410">
            <w:pPr>
              <w:spacing w:after="0" w:line="240" w:lineRule="auto"/>
              <w:ind w:left="89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Протягом де</w:t>
            </w:r>
            <w:bookmarkStart w:id="2" w:name="_GoBack"/>
            <w:bookmarkEnd w:id="2"/>
            <w:r>
              <w:rPr>
                <w:rFonts w:cs="Times New Roman"/>
                <w:sz w:val="24"/>
                <w:szCs w:val="24"/>
                <w:shd w:val="clear" w:color="auto" w:fill="FFFFFF"/>
              </w:rPr>
              <w:t>сяти днів з дня надходження документів</w:t>
            </w:r>
          </w:p>
        </w:tc>
      </w:tr>
      <w:tr w:rsidR="008502EA" w:rsidRPr="00F365EE" w:rsidTr="00C2796E">
        <w:tc>
          <w:tcPr>
            <w:tcW w:w="1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2EA" w:rsidRPr="00F365EE" w:rsidRDefault="00FB5BF7" w:rsidP="00A50410">
            <w:pPr>
              <w:spacing w:after="0" w:line="240" w:lineRule="auto"/>
              <w:ind w:left="142" w:right="221"/>
              <w:rPr>
                <w:rFonts w:cs="Times New Roman"/>
                <w:sz w:val="24"/>
                <w:szCs w:val="24"/>
                <w:lang w:eastAsia="uk-UA"/>
              </w:rPr>
            </w:pPr>
            <w:r>
              <w:rPr>
                <w:rFonts w:cs="Times New Roman"/>
                <w:sz w:val="24"/>
                <w:szCs w:val="24"/>
                <w:lang w:eastAsia="uk-UA"/>
              </w:rPr>
              <w:t>5</w:t>
            </w:r>
            <w:r w:rsidR="008502EA" w:rsidRPr="00F365EE">
              <w:rPr>
                <w:rFonts w:cs="Times New Roman"/>
                <w:sz w:val="24"/>
                <w:szCs w:val="24"/>
                <w:lang w:eastAsia="uk-UA"/>
              </w:rPr>
              <w:t>. Перевірка документів на наявність підстав для відмови в державній реєстрації</w:t>
            </w:r>
          </w:p>
        </w:tc>
        <w:tc>
          <w:tcPr>
            <w:tcW w:w="1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2EA" w:rsidRPr="00F365EE" w:rsidRDefault="00833684" w:rsidP="00A50410">
            <w:pPr>
              <w:spacing w:after="0" w:line="240" w:lineRule="auto"/>
              <w:ind w:left="204" w:right="19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еціаліст відділу</w:t>
            </w:r>
            <w:r w:rsidR="00432A78" w:rsidRPr="00432A78">
              <w:rPr>
                <w:rFonts w:cs="Times New Roman"/>
                <w:sz w:val="24"/>
                <w:szCs w:val="24"/>
              </w:rPr>
              <w:t xml:space="preserve"> державної реєстрації друкованих засобів масової інформації та громадських формувань у Запорізькій області Управління державної реєстрації Південно-Східного міжрегіонального управління Міністерства юстиції (м. Дніпро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2EA" w:rsidRPr="00F365EE" w:rsidRDefault="008502EA" w:rsidP="007D25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365EE">
              <w:rPr>
                <w:rFonts w:cs="Times New Roman"/>
                <w:sz w:val="24"/>
                <w:szCs w:val="24"/>
              </w:rPr>
              <w:t>В</w:t>
            </w:r>
          </w:p>
        </w:tc>
        <w:tc>
          <w:tcPr>
            <w:tcW w:w="1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2EA" w:rsidRPr="00F365EE" w:rsidRDefault="008502EA" w:rsidP="00A50410">
            <w:pPr>
              <w:spacing w:after="0" w:line="240" w:lineRule="auto"/>
              <w:ind w:left="89"/>
              <w:rPr>
                <w:rFonts w:cs="Times New Roman"/>
                <w:sz w:val="24"/>
                <w:szCs w:val="24"/>
              </w:rPr>
            </w:pPr>
            <w:r w:rsidRPr="00F365EE">
              <w:rPr>
                <w:rFonts w:cs="Times New Roman"/>
                <w:sz w:val="24"/>
                <w:szCs w:val="24"/>
              </w:rPr>
              <w:t xml:space="preserve">Протягом </w:t>
            </w:r>
            <w:r w:rsidR="00D90C72">
              <w:rPr>
                <w:rFonts w:cs="Times New Roman"/>
                <w:sz w:val="24"/>
                <w:szCs w:val="24"/>
              </w:rPr>
              <w:t>місяця</w:t>
            </w:r>
            <w:r w:rsidR="00DA6EDC">
              <w:rPr>
                <w:rFonts w:cs="Times New Roman"/>
                <w:sz w:val="24"/>
                <w:szCs w:val="24"/>
              </w:rPr>
              <w:t xml:space="preserve"> </w:t>
            </w:r>
            <w:r w:rsidRPr="00F365EE">
              <w:rPr>
                <w:rFonts w:cs="Times New Roman"/>
                <w:sz w:val="24"/>
                <w:szCs w:val="24"/>
              </w:rPr>
              <w:t xml:space="preserve">з дня </w:t>
            </w:r>
            <w:r w:rsidRPr="00F365EE">
              <w:rPr>
                <w:rFonts w:cs="Times New Roman"/>
                <w:sz w:val="24"/>
                <w:szCs w:val="24"/>
                <w:lang w:eastAsia="uk-UA"/>
              </w:rPr>
              <w:t>надходження документів</w:t>
            </w:r>
          </w:p>
        </w:tc>
      </w:tr>
      <w:tr w:rsidR="008502EA" w:rsidRPr="00F365EE" w:rsidTr="00C2796E">
        <w:tc>
          <w:tcPr>
            <w:tcW w:w="1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2EA" w:rsidRPr="00F365EE" w:rsidRDefault="00FB5BF7" w:rsidP="00A50410">
            <w:pPr>
              <w:spacing w:after="0" w:line="240" w:lineRule="auto"/>
              <w:ind w:left="142" w:right="221"/>
              <w:rPr>
                <w:rFonts w:cs="Times New Roman"/>
                <w:sz w:val="24"/>
                <w:szCs w:val="24"/>
                <w:lang w:eastAsia="uk-UA"/>
              </w:rPr>
            </w:pPr>
            <w:r>
              <w:rPr>
                <w:rFonts w:cs="Times New Roman"/>
                <w:sz w:val="24"/>
                <w:szCs w:val="24"/>
                <w:lang w:eastAsia="uk-UA"/>
              </w:rPr>
              <w:t>6</w:t>
            </w:r>
            <w:r w:rsidR="008502EA" w:rsidRPr="00F365EE">
              <w:rPr>
                <w:rFonts w:cs="Times New Roman"/>
                <w:sz w:val="24"/>
                <w:szCs w:val="24"/>
                <w:lang w:eastAsia="uk-UA"/>
              </w:rPr>
              <w:t>. Прийняття рішення за результатами правової експертизи, підготовка правового висновку, наказу, свідоцтва про державну реєстрацію, повідомлення засновнику (співзасновникам)</w:t>
            </w:r>
          </w:p>
        </w:tc>
        <w:tc>
          <w:tcPr>
            <w:tcW w:w="1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2EA" w:rsidRPr="00F365EE" w:rsidRDefault="00833684" w:rsidP="00A50410">
            <w:pPr>
              <w:spacing w:after="0" w:line="240" w:lineRule="auto"/>
              <w:ind w:left="204" w:right="19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еціаліст відділу</w:t>
            </w:r>
            <w:r w:rsidR="00432A78" w:rsidRPr="00432A78">
              <w:rPr>
                <w:rFonts w:cs="Times New Roman"/>
                <w:sz w:val="24"/>
                <w:szCs w:val="24"/>
              </w:rPr>
              <w:t xml:space="preserve"> державної реєстрації друкованих засобів масової інформації та громадських формувань у Запорізькій області Управління державної реєстрації Південно-Східного міжрегіонального управління Міністерства юстиції (м. Дніпро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2EA" w:rsidRPr="00F365EE" w:rsidRDefault="008502EA" w:rsidP="007D25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365EE">
              <w:rPr>
                <w:rFonts w:cs="Times New Roman"/>
                <w:sz w:val="24"/>
                <w:szCs w:val="24"/>
              </w:rPr>
              <w:t>В</w:t>
            </w:r>
          </w:p>
        </w:tc>
        <w:tc>
          <w:tcPr>
            <w:tcW w:w="1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2EA" w:rsidRDefault="008502EA" w:rsidP="00A50410">
            <w:pPr>
              <w:spacing w:after="0" w:line="240" w:lineRule="auto"/>
              <w:ind w:left="89"/>
              <w:rPr>
                <w:rFonts w:cs="Times New Roman"/>
                <w:sz w:val="24"/>
                <w:szCs w:val="24"/>
                <w:lang w:eastAsia="uk-UA"/>
              </w:rPr>
            </w:pPr>
            <w:r w:rsidRPr="00F365EE">
              <w:rPr>
                <w:rFonts w:cs="Times New Roman"/>
                <w:sz w:val="24"/>
                <w:szCs w:val="24"/>
              </w:rPr>
              <w:t xml:space="preserve">Протягом </w:t>
            </w:r>
            <w:r w:rsidR="00D90C72">
              <w:rPr>
                <w:rFonts w:cs="Times New Roman"/>
                <w:sz w:val="24"/>
                <w:szCs w:val="24"/>
              </w:rPr>
              <w:t>місяця</w:t>
            </w:r>
            <w:r w:rsidR="00833B06">
              <w:rPr>
                <w:rFonts w:cs="Times New Roman"/>
                <w:sz w:val="24"/>
                <w:szCs w:val="24"/>
              </w:rPr>
              <w:t xml:space="preserve"> </w:t>
            </w:r>
            <w:r w:rsidRPr="00F365EE">
              <w:rPr>
                <w:rFonts w:cs="Times New Roman"/>
                <w:sz w:val="24"/>
                <w:szCs w:val="24"/>
              </w:rPr>
              <w:t xml:space="preserve">з дня </w:t>
            </w:r>
            <w:r w:rsidRPr="00F365EE">
              <w:rPr>
                <w:rFonts w:cs="Times New Roman"/>
                <w:sz w:val="24"/>
                <w:szCs w:val="24"/>
                <w:lang w:eastAsia="uk-UA"/>
              </w:rPr>
              <w:t>надходження документів</w:t>
            </w:r>
          </w:p>
          <w:p w:rsidR="00D90C72" w:rsidRDefault="00D90C72" w:rsidP="00A50410">
            <w:pPr>
              <w:spacing w:after="0" w:line="240" w:lineRule="auto"/>
              <w:ind w:left="89"/>
              <w:rPr>
                <w:rFonts w:cs="Times New Roman"/>
                <w:sz w:val="24"/>
                <w:szCs w:val="24"/>
                <w:lang w:eastAsia="uk-UA"/>
              </w:rPr>
            </w:pPr>
          </w:p>
          <w:p w:rsidR="00D90C72" w:rsidRPr="00F365EE" w:rsidRDefault="00D90C72" w:rsidP="00A50410">
            <w:pPr>
              <w:spacing w:after="0" w:line="240" w:lineRule="auto"/>
              <w:ind w:left="89"/>
              <w:rPr>
                <w:rFonts w:cs="Times New Roman"/>
                <w:sz w:val="24"/>
                <w:szCs w:val="24"/>
              </w:rPr>
            </w:pPr>
            <w:r w:rsidRPr="00D90C72">
              <w:rPr>
                <w:rFonts w:cs="Times New Roman"/>
                <w:sz w:val="24"/>
                <w:szCs w:val="24"/>
              </w:rPr>
              <w:t xml:space="preserve">Реєструючий орган протягом десяти днів з дня підписання наказу направляє засновнику (співзасновникам) листа за підписом </w:t>
            </w:r>
            <w:r>
              <w:rPr>
                <w:rFonts w:cs="Times New Roman"/>
                <w:sz w:val="24"/>
                <w:szCs w:val="24"/>
              </w:rPr>
              <w:t>заступника начальника у</w:t>
            </w:r>
            <w:r w:rsidRPr="00D90C72">
              <w:rPr>
                <w:rFonts w:cs="Times New Roman"/>
                <w:sz w:val="24"/>
                <w:szCs w:val="24"/>
              </w:rPr>
              <w:t>правління</w:t>
            </w:r>
            <w:r>
              <w:rPr>
                <w:rFonts w:cs="Times New Roman"/>
                <w:sz w:val="24"/>
                <w:szCs w:val="24"/>
              </w:rPr>
              <w:t xml:space="preserve"> у Запорізькій області</w:t>
            </w:r>
            <w:r w:rsidRPr="00D90C72">
              <w:rPr>
                <w:rFonts w:cs="Times New Roman"/>
                <w:sz w:val="24"/>
                <w:szCs w:val="24"/>
              </w:rPr>
              <w:t>, у якому інформує про прийняте рішення, указує на необхідність сплати реєстраційного збору, зазначає суму реєстраційного збору та банківські реквізити</w:t>
            </w:r>
          </w:p>
        </w:tc>
      </w:tr>
      <w:tr w:rsidR="00026CFC" w:rsidRPr="00F365EE" w:rsidTr="00C2796E">
        <w:tc>
          <w:tcPr>
            <w:tcW w:w="1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CFC" w:rsidRDefault="00E83252" w:rsidP="00A50410">
            <w:pPr>
              <w:spacing w:after="0" w:line="240" w:lineRule="auto"/>
              <w:ind w:left="142" w:right="221"/>
              <w:rPr>
                <w:rFonts w:cs="Times New Roman"/>
                <w:sz w:val="24"/>
                <w:szCs w:val="24"/>
                <w:lang w:eastAsia="uk-UA"/>
              </w:rPr>
            </w:pPr>
            <w:r>
              <w:rPr>
                <w:rFonts w:cs="Times New Roman"/>
                <w:sz w:val="24"/>
                <w:szCs w:val="24"/>
                <w:lang w:eastAsia="uk-UA"/>
              </w:rPr>
              <w:t>6</w:t>
            </w:r>
            <w:r w:rsidR="003334A1">
              <w:rPr>
                <w:rFonts w:cs="Times New Roman"/>
                <w:sz w:val="24"/>
                <w:szCs w:val="24"/>
                <w:lang w:eastAsia="uk-UA"/>
              </w:rPr>
              <w:t xml:space="preserve">. 1. </w:t>
            </w:r>
            <w:r w:rsidR="00026CFC" w:rsidRPr="008865E6">
              <w:rPr>
                <w:rFonts w:cs="Times New Roman"/>
                <w:sz w:val="24"/>
                <w:szCs w:val="24"/>
                <w:lang w:eastAsia="uk-UA"/>
              </w:rPr>
              <w:t>Підготовка правового висновку</w:t>
            </w:r>
          </w:p>
        </w:tc>
        <w:tc>
          <w:tcPr>
            <w:tcW w:w="1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78" w:rsidRDefault="00026CFC" w:rsidP="00A50410">
            <w:pPr>
              <w:spacing w:after="0" w:line="240" w:lineRule="auto"/>
              <w:ind w:left="204" w:right="19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пеціаліст відділу </w:t>
            </w:r>
            <w:r w:rsidR="00432A78" w:rsidRPr="00432A78">
              <w:rPr>
                <w:rFonts w:cs="Times New Roman"/>
                <w:sz w:val="24"/>
                <w:szCs w:val="24"/>
              </w:rPr>
              <w:t xml:space="preserve">державної реєстрації друкованих засобів масової інформації та громадських формувань у Запорізькій області </w:t>
            </w:r>
            <w:r w:rsidR="00432A78" w:rsidRPr="00432A78">
              <w:rPr>
                <w:rFonts w:cs="Times New Roman"/>
                <w:sz w:val="24"/>
                <w:szCs w:val="24"/>
              </w:rPr>
              <w:lastRenderedPageBreak/>
              <w:t xml:space="preserve">Управління державної реєстрації Південно-Східного міжрегіонального управління Міністерства юстиції (м. Дніпро) </w:t>
            </w:r>
          </w:p>
          <w:p w:rsidR="00026CFC" w:rsidRPr="002D1069" w:rsidRDefault="00026CFC" w:rsidP="00A50410">
            <w:pPr>
              <w:spacing w:after="0" w:line="240" w:lineRule="auto"/>
              <w:ind w:left="204" w:right="19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готує правовий висновок</w:t>
            </w:r>
            <w:r w:rsidRPr="002D1069">
              <w:rPr>
                <w:rFonts w:cs="Times New Roman"/>
                <w:sz w:val="24"/>
                <w:szCs w:val="24"/>
              </w:rPr>
              <w:t>)</w:t>
            </w:r>
          </w:p>
          <w:p w:rsidR="00026CFC" w:rsidRDefault="00026CFC" w:rsidP="00A50410">
            <w:pPr>
              <w:tabs>
                <w:tab w:val="left" w:pos="2442"/>
              </w:tabs>
              <w:spacing w:after="0" w:line="240" w:lineRule="auto"/>
              <w:ind w:left="204" w:right="190"/>
              <w:rPr>
                <w:rFonts w:cs="Times New Roman"/>
                <w:sz w:val="24"/>
                <w:szCs w:val="24"/>
              </w:rPr>
            </w:pPr>
          </w:p>
          <w:p w:rsidR="00026CFC" w:rsidRDefault="00026CFC" w:rsidP="00A50410">
            <w:pPr>
              <w:spacing w:after="0" w:line="240" w:lineRule="auto"/>
              <w:ind w:left="204" w:right="19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чальник відділу </w:t>
            </w:r>
            <w:r w:rsidR="00432A78" w:rsidRPr="00432A78">
              <w:rPr>
                <w:rFonts w:cs="Times New Roman"/>
                <w:sz w:val="24"/>
                <w:szCs w:val="24"/>
              </w:rPr>
              <w:t>державної реєстрації друкованих засобів масової інформації та громадських формувань у Запорізькій області Управління державної реєстрації Південно-Східного міжрегіонального управління Міністерства юстиції (м. Дніпро)</w:t>
            </w:r>
          </w:p>
          <w:p w:rsidR="00432A78" w:rsidRPr="002D1069" w:rsidRDefault="00432A78" w:rsidP="00A50410">
            <w:pPr>
              <w:spacing w:after="0" w:line="240" w:lineRule="auto"/>
              <w:ind w:left="204" w:right="190"/>
              <w:rPr>
                <w:rFonts w:cs="Times New Roman"/>
                <w:sz w:val="24"/>
                <w:szCs w:val="24"/>
              </w:rPr>
            </w:pPr>
          </w:p>
          <w:p w:rsidR="00026CFC" w:rsidRDefault="003305A0" w:rsidP="00A50410">
            <w:pPr>
              <w:spacing w:after="0" w:line="240" w:lineRule="auto"/>
              <w:ind w:left="204" w:right="19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</w:t>
            </w:r>
            <w:r w:rsidRPr="003305A0">
              <w:rPr>
                <w:rFonts w:cs="Times New Roman"/>
                <w:sz w:val="24"/>
                <w:szCs w:val="24"/>
              </w:rPr>
              <w:t xml:space="preserve">аступник начальника Південно-Східного міжрегіонального  управління Міністерства юстиції у Запорізькій області 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CFC" w:rsidRDefault="00026CFC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1069">
              <w:rPr>
                <w:rFonts w:cs="Times New Roman"/>
                <w:sz w:val="24"/>
                <w:szCs w:val="24"/>
              </w:rPr>
              <w:lastRenderedPageBreak/>
              <w:t>В</w:t>
            </w:r>
          </w:p>
          <w:p w:rsidR="00026CFC" w:rsidRDefault="00026CFC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26CFC" w:rsidRDefault="00026CFC" w:rsidP="00026CF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026CFC" w:rsidRDefault="00026CFC" w:rsidP="00026CF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026CFC" w:rsidRDefault="00026CFC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26CFC" w:rsidRDefault="00026CFC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26CFC" w:rsidRDefault="00026CFC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26CFC" w:rsidRDefault="00026CFC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26CFC" w:rsidRDefault="00026CFC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26CFC" w:rsidRDefault="00026CFC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26CFC" w:rsidRDefault="00026CFC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26CFC" w:rsidRDefault="00026CFC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26CFC" w:rsidRDefault="00026CFC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26CFC" w:rsidRDefault="00026CFC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E83252" w:rsidRDefault="00E83252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E83252" w:rsidRDefault="00E83252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26CFC" w:rsidRDefault="00026CFC" w:rsidP="00E8325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</w:p>
          <w:p w:rsidR="00026CFC" w:rsidRDefault="00026CFC" w:rsidP="00026CF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026CFC" w:rsidRDefault="00026CFC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26CFC" w:rsidRDefault="00026CFC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26CFC" w:rsidRDefault="00026CFC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26CFC" w:rsidRDefault="00026CFC" w:rsidP="00026CF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026CFC" w:rsidRDefault="00026CFC" w:rsidP="00026CF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026CFC" w:rsidRDefault="00026CFC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3305A0" w:rsidRDefault="003305A0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3305A0" w:rsidRDefault="003305A0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3305A0" w:rsidRDefault="003305A0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3305A0" w:rsidRDefault="003305A0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26CFC" w:rsidRDefault="00026CFC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E83252" w:rsidRDefault="00E83252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26CFC" w:rsidRDefault="00026CFC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</w:t>
            </w:r>
          </w:p>
          <w:p w:rsidR="00026CFC" w:rsidRPr="00F365EE" w:rsidRDefault="00026CFC" w:rsidP="007D25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CFC" w:rsidRPr="00F365EE" w:rsidRDefault="00026CFC" w:rsidP="00A50410">
            <w:pPr>
              <w:spacing w:after="0" w:line="240" w:lineRule="auto"/>
              <w:ind w:left="89"/>
              <w:rPr>
                <w:rFonts w:cs="Times New Roman"/>
                <w:sz w:val="24"/>
                <w:szCs w:val="24"/>
              </w:rPr>
            </w:pPr>
            <w:r w:rsidRPr="00F365EE">
              <w:rPr>
                <w:rFonts w:cs="Times New Roman"/>
                <w:sz w:val="24"/>
                <w:szCs w:val="24"/>
              </w:rPr>
              <w:lastRenderedPageBreak/>
              <w:t xml:space="preserve">Протягом </w:t>
            </w:r>
            <w:r w:rsidR="00D90C72">
              <w:rPr>
                <w:rFonts w:cs="Times New Roman"/>
                <w:sz w:val="24"/>
                <w:szCs w:val="24"/>
              </w:rPr>
              <w:t>місяця</w:t>
            </w:r>
            <w:r w:rsidRPr="00F365EE">
              <w:rPr>
                <w:rFonts w:cs="Times New Roman"/>
                <w:sz w:val="24"/>
                <w:szCs w:val="24"/>
              </w:rPr>
              <w:t xml:space="preserve"> з дня </w:t>
            </w:r>
            <w:r w:rsidRPr="00F365EE">
              <w:rPr>
                <w:rFonts w:cs="Times New Roman"/>
                <w:sz w:val="24"/>
                <w:szCs w:val="24"/>
                <w:lang w:eastAsia="uk-UA"/>
              </w:rPr>
              <w:t>надходження документів</w:t>
            </w:r>
          </w:p>
        </w:tc>
      </w:tr>
      <w:tr w:rsidR="00026CFC" w:rsidRPr="00F365EE" w:rsidTr="00C2796E">
        <w:tc>
          <w:tcPr>
            <w:tcW w:w="1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5A0" w:rsidRPr="003305A0" w:rsidRDefault="00E83252" w:rsidP="00A50410">
            <w:pPr>
              <w:tabs>
                <w:tab w:val="left" w:pos="358"/>
                <w:tab w:val="left" w:pos="449"/>
              </w:tabs>
              <w:spacing w:after="0" w:line="240" w:lineRule="auto"/>
              <w:ind w:left="142" w:right="221"/>
              <w:rPr>
                <w:rFonts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6</w:t>
            </w:r>
            <w:r w:rsidR="003334A1">
              <w:rPr>
                <w:color w:val="000000"/>
                <w:sz w:val="24"/>
                <w:szCs w:val="24"/>
                <w:shd w:val="clear" w:color="auto" w:fill="FFFFFF"/>
              </w:rPr>
              <w:t xml:space="preserve">.2. </w:t>
            </w:r>
            <w:r w:rsidR="00026CFC" w:rsidRPr="008865E6">
              <w:rPr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026CFC" w:rsidRPr="008865E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идання наказу про </w:t>
            </w:r>
            <w:r w:rsidR="00CA5C4C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державну реєстрацію </w:t>
            </w:r>
            <w:r w:rsidR="003305A0" w:rsidRPr="003305A0">
              <w:rPr>
                <w:rFonts w:eastAsia="Times New Roman" w:cs="Times New Roman"/>
                <w:bCs/>
                <w:sz w:val="24"/>
                <w:szCs w:val="24"/>
                <w:lang w:eastAsia="uk-UA"/>
              </w:rPr>
              <w:t>друкованого засобу масової інформації</w:t>
            </w:r>
          </w:p>
          <w:p w:rsidR="003305A0" w:rsidRPr="003305A0" w:rsidRDefault="003305A0" w:rsidP="00A50410">
            <w:pPr>
              <w:tabs>
                <w:tab w:val="left" w:pos="358"/>
                <w:tab w:val="left" w:pos="449"/>
              </w:tabs>
              <w:spacing w:after="0" w:line="240" w:lineRule="auto"/>
              <w:ind w:left="142" w:right="221"/>
              <w:rPr>
                <w:rFonts w:eastAsia="Times New Roman" w:cs="Times New Roman"/>
                <w:bCs/>
                <w:sz w:val="24"/>
                <w:szCs w:val="24"/>
                <w:lang w:eastAsia="uk-UA"/>
              </w:rPr>
            </w:pPr>
            <w:r w:rsidRPr="003305A0">
              <w:rPr>
                <w:rFonts w:eastAsia="Times New Roman" w:cs="Times New Roman"/>
                <w:bCs/>
                <w:sz w:val="24"/>
                <w:szCs w:val="24"/>
                <w:lang w:eastAsia="uk-UA"/>
              </w:rPr>
              <w:t>з місцевою сферою розповсюдження</w:t>
            </w:r>
          </w:p>
          <w:p w:rsidR="00026CFC" w:rsidRDefault="00026CFC" w:rsidP="00A50410">
            <w:pPr>
              <w:tabs>
                <w:tab w:val="left" w:pos="358"/>
                <w:tab w:val="left" w:pos="449"/>
              </w:tabs>
              <w:spacing w:after="0" w:line="240" w:lineRule="auto"/>
              <w:ind w:left="142" w:right="22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4F7" w:rsidRPr="00392DEF" w:rsidRDefault="005924F7" w:rsidP="005924F7">
            <w:pPr>
              <w:tabs>
                <w:tab w:val="left" w:pos="2442"/>
              </w:tabs>
              <w:spacing w:after="0" w:line="240" w:lineRule="auto"/>
              <w:ind w:left="204" w:right="19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еціаліст в</w:t>
            </w:r>
            <w:r w:rsidRPr="00392DEF">
              <w:rPr>
                <w:rFonts w:cs="Times New Roman"/>
                <w:sz w:val="24"/>
                <w:szCs w:val="24"/>
              </w:rPr>
              <w:t>ідділ</w:t>
            </w:r>
            <w:r>
              <w:rPr>
                <w:rFonts w:cs="Times New Roman"/>
                <w:sz w:val="24"/>
                <w:szCs w:val="24"/>
              </w:rPr>
              <w:t>у</w:t>
            </w:r>
            <w:r w:rsidRPr="00392DEF">
              <w:rPr>
                <w:rFonts w:cs="Times New Roman"/>
                <w:sz w:val="24"/>
                <w:szCs w:val="24"/>
              </w:rPr>
              <w:t xml:space="preserve"> державної реєстрації друкованих засобів масової інформації та громадських формувань у Запорізькій області Управління державної реєстрації Південно-Східного міжрегіонального управління Міністерства юстиції (м. Дніпро) </w:t>
            </w:r>
          </w:p>
          <w:p w:rsidR="005924F7" w:rsidRDefault="005924F7" w:rsidP="005924F7">
            <w:pPr>
              <w:tabs>
                <w:tab w:val="left" w:pos="2442"/>
              </w:tabs>
              <w:spacing w:after="0" w:line="240" w:lineRule="auto"/>
              <w:ind w:left="204" w:right="190"/>
              <w:jc w:val="both"/>
              <w:rPr>
                <w:rFonts w:cs="Times New Roman"/>
                <w:sz w:val="24"/>
                <w:szCs w:val="24"/>
              </w:rPr>
            </w:pPr>
          </w:p>
          <w:p w:rsidR="005924F7" w:rsidRDefault="005924F7" w:rsidP="005924F7">
            <w:pPr>
              <w:tabs>
                <w:tab w:val="left" w:pos="2442"/>
              </w:tabs>
              <w:spacing w:after="0" w:line="100" w:lineRule="atLeast"/>
              <w:ind w:left="204" w:right="190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Начальник відділу державної реєстрації друкованих засобів масової інформації та громадських формувань  </w:t>
            </w:r>
            <w:r>
              <w:rPr>
                <w:rFonts w:cs="Times New Roman"/>
                <w:sz w:val="24"/>
                <w:szCs w:val="24"/>
              </w:rPr>
              <w:t xml:space="preserve">у Запорізькій області </w:t>
            </w:r>
            <w:r>
              <w:rPr>
                <w:rFonts w:eastAsia="Calibri" w:cs="Times New Roman"/>
                <w:sz w:val="24"/>
                <w:szCs w:val="24"/>
              </w:rPr>
              <w:t xml:space="preserve">Управління державної реєстрації Південно- Східного міжрегіонального </w:t>
            </w:r>
            <w:r>
              <w:rPr>
                <w:rFonts w:eastAsia="Calibri" w:cs="Times New Roman"/>
                <w:sz w:val="24"/>
                <w:szCs w:val="24"/>
              </w:rPr>
              <w:lastRenderedPageBreak/>
              <w:t xml:space="preserve">управління Міністерства юстиції (м. Дніпро) </w:t>
            </w:r>
          </w:p>
          <w:p w:rsidR="005924F7" w:rsidRDefault="005924F7" w:rsidP="005924F7">
            <w:pPr>
              <w:tabs>
                <w:tab w:val="left" w:pos="2442"/>
              </w:tabs>
              <w:spacing w:after="0" w:line="240" w:lineRule="auto"/>
              <w:ind w:left="204" w:right="190"/>
              <w:jc w:val="both"/>
              <w:rPr>
                <w:rFonts w:cs="Times New Roman"/>
                <w:sz w:val="24"/>
                <w:szCs w:val="24"/>
              </w:rPr>
            </w:pPr>
          </w:p>
          <w:p w:rsidR="005924F7" w:rsidRPr="00392DEF" w:rsidRDefault="005924F7" w:rsidP="005924F7">
            <w:pPr>
              <w:spacing w:after="0" w:line="240" w:lineRule="auto"/>
              <w:ind w:left="204" w:right="190"/>
              <w:jc w:val="both"/>
              <w:rPr>
                <w:rFonts w:cs="Times New Roman"/>
                <w:sz w:val="24"/>
                <w:szCs w:val="24"/>
              </w:rPr>
            </w:pPr>
            <w:r w:rsidRPr="00392DEF">
              <w:rPr>
                <w:rFonts w:cs="Times New Roman"/>
                <w:sz w:val="24"/>
                <w:szCs w:val="24"/>
              </w:rPr>
              <w:t xml:space="preserve">Заступник начальника Південно-Східного міжрегіонального  управління Міністерства юстиції у Запорізькій області </w:t>
            </w:r>
          </w:p>
          <w:p w:rsidR="005924F7" w:rsidRDefault="005924F7" w:rsidP="005924F7">
            <w:pPr>
              <w:tabs>
                <w:tab w:val="left" w:pos="2442"/>
              </w:tabs>
              <w:spacing w:after="0" w:line="240" w:lineRule="auto"/>
              <w:ind w:left="204" w:right="190"/>
              <w:jc w:val="both"/>
              <w:rPr>
                <w:rFonts w:cs="Times New Roman"/>
                <w:sz w:val="24"/>
                <w:szCs w:val="24"/>
              </w:rPr>
            </w:pPr>
          </w:p>
          <w:p w:rsidR="005924F7" w:rsidRPr="00392DEF" w:rsidRDefault="005924F7" w:rsidP="005924F7">
            <w:pPr>
              <w:spacing w:after="0" w:line="240" w:lineRule="auto"/>
              <w:ind w:left="204" w:right="190"/>
              <w:jc w:val="both"/>
              <w:rPr>
                <w:rFonts w:cs="Times New Roman"/>
                <w:sz w:val="24"/>
                <w:szCs w:val="24"/>
              </w:rPr>
            </w:pPr>
            <w:r w:rsidRPr="00392DEF">
              <w:rPr>
                <w:rFonts w:cs="Times New Roman"/>
                <w:sz w:val="24"/>
                <w:szCs w:val="24"/>
              </w:rPr>
              <w:t xml:space="preserve">Начальник Управління державної реєстрації Південно-Східного міжрегіонального управління Міністерства юстиції (м. Дніпро) </w:t>
            </w:r>
          </w:p>
          <w:p w:rsidR="005924F7" w:rsidRPr="00392DEF" w:rsidRDefault="005924F7" w:rsidP="005924F7">
            <w:pPr>
              <w:spacing w:after="0" w:line="240" w:lineRule="auto"/>
              <w:ind w:left="204" w:right="190"/>
              <w:jc w:val="both"/>
              <w:rPr>
                <w:rFonts w:cs="Times New Roman"/>
                <w:sz w:val="24"/>
                <w:szCs w:val="24"/>
              </w:rPr>
            </w:pPr>
          </w:p>
          <w:p w:rsidR="005924F7" w:rsidRDefault="005924F7" w:rsidP="005924F7">
            <w:pPr>
              <w:pStyle w:val="ac"/>
              <w:spacing w:line="100" w:lineRule="atLeast"/>
              <w:ind w:left="204" w:right="1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тупник начальника управління – начальник</w:t>
            </w:r>
          </w:p>
          <w:p w:rsidR="005924F7" w:rsidRDefault="005924F7" w:rsidP="005924F7">
            <w:pPr>
              <w:pStyle w:val="ac"/>
              <w:spacing w:line="100" w:lineRule="atLeast"/>
              <w:ind w:left="204" w:right="1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ділу державної реєстрації друкованих засобів</w:t>
            </w:r>
          </w:p>
          <w:p w:rsidR="005924F7" w:rsidRDefault="005924F7" w:rsidP="005924F7">
            <w:pPr>
              <w:pStyle w:val="ac"/>
              <w:spacing w:line="100" w:lineRule="atLeast"/>
              <w:ind w:left="204" w:right="1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ової інформації та громадських формувань</w:t>
            </w:r>
          </w:p>
          <w:p w:rsidR="005924F7" w:rsidRDefault="005924F7" w:rsidP="005924F7">
            <w:pPr>
              <w:pStyle w:val="ac"/>
              <w:spacing w:line="100" w:lineRule="atLeast"/>
              <w:ind w:left="204" w:right="1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Дніпропетровській області Управління державної реєстрації Південно-Східного</w:t>
            </w:r>
          </w:p>
          <w:p w:rsidR="005924F7" w:rsidRDefault="005924F7" w:rsidP="005924F7">
            <w:pPr>
              <w:pStyle w:val="ac"/>
              <w:spacing w:line="100" w:lineRule="atLeast"/>
              <w:ind w:left="204" w:right="1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жрегіонального управління Міністерства юстиції</w:t>
            </w:r>
          </w:p>
          <w:p w:rsidR="005924F7" w:rsidRDefault="005924F7" w:rsidP="005924F7">
            <w:pPr>
              <w:pStyle w:val="ac"/>
              <w:spacing w:line="100" w:lineRule="atLeast"/>
              <w:ind w:left="204" w:right="19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. Дніпро)</w:t>
            </w:r>
          </w:p>
          <w:p w:rsidR="005924F7" w:rsidRDefault="005924F7" w:rsidP="005924F7">
            <w:pPr>
              <w:spacing w:after="0" w:line="100" w:lineRule="atLeast"/>
              <w:ind w:left="204" w:right="190"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:rsidR="005924F7" w:rsidRDefault="005924F7" w:rsidP="005924F7">
            <w:pPr>
              <w:pStyle w:val="ac"/>
              <w:spacing w:line="100" w:lineRule="atLeast"/>
              <w:ind w:left="204" w:right="1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ний спеціаліст сектору з питань запобігання і виявлення корупції Південно-</w:t>
            </w:r>
          </w:p>
          <w:p w:rsidR="005924F7" w:rsidRDefault="005924F7" w:rsidP="005924F7">
            <w:pPr>
              <w:pStyle w:val="ac"/>
              <w:spacing w:line="100" w:lineRule="atLeast"/>
              <w:ind w:left="204" w:right="19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ідного міжрегіонального управління Міністерства юстиції (м. Дніпро)</w:t>
            </w:r>
          </w:p>
          <w:p w:rsidR="005924F7" w:rsidRPr="00392DEF" w:rsidRDefault="005924F7" w:rsidP="005924F7">
            <w:pPr>
              <w:spacing w:after="0" w:line="240" w:lineRule="auto"/>
              <w:ind w:left="204" w:right="190"/>
              <w:jc w:val="both"/>
              <w:rPr>
                <w:rFonts w:cs="Times New Roman"/>
                <w:sz w:val="24"/>
                <w:szCs w:val="24"/>
              </w:rPr>
            </w:pPr>
          </w:p>
          <w:p w:rsidR="00026CFC" w:rsidRDefault="005924F7" w:rsidP="005924F7">
            <w:pPr>
              <w:spacing w:after="0" w:line="240" w:lineRule="auto"/>
              <w:ind w:left="204" w:right="190"/>
              <w:rPr>
                <w:rFonts w:cs="Times New Roman"/>
                <w:sz w:val="24"/>
                <w:szCs w:val="24"/>
              </w:rPr>
            </w:pPr>
            <w:r w:rsidRPr="00392DEF">
              <w:rPr>
                <w:rFonts w:cs="Times New Roman"/>
                <w:sz w:val="24"/>
                <w:szCs w:val="24"/>
              </w:rPr>
              <w:t>Начальник Південно-Східного міжрегіонального  управління Міністерства юстиції (м. Дніпро) підписує наказ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CFC" w:rsidRDefault="00026CFC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1069">
              <w:rPr>
                <w:rFonts w:cs="Times New Roman"/>
                <w:sz w:val="24"/>
                <w:szCs w:val="24"/>
              </w:rPr>
              <w:lastRenderedPageBreak/>
              <w:t>В</w:t>
            </w:r>
          </w:p>
          <w:p w:rsidR="00026CFC" w:rsidRDefault="00026CFC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26CFC" w:rsidRDefault="00026CFC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26CFC" w:rsidRDefault="00026CFC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26CFC" w:rsidRDefault="00026CFC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26CFC" w:rsidRDefault="00026CFC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26CFC" w:rsidRDefault="00026CFC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26CFC" w:rsidRDefault="00026CFC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26CFC" w:rsidRDefault="00026CFC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26CFC" w:rsidRDefault="00026CFC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A50410" w:rsidRDefault="00A50410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3305A0" w:rsidRDefault="003305A0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3305A0" w:rsidRDefault="003305A0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3305A0" w:rsidRDefault="003305A0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26CFC" w:rsidRDefault="00026CFC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</w:p>
          <w:p w:rsidR="00026CFC" w:rsidRDefault="00026CFC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26CFC" w:rsidRDefault="00026CFC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26CFC" w:rsidRDefault="00026CFC" w:rsidP="00026CF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026CFC" w:rsidRDefault="00026CFC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26CFC" w:rsidRDefault="00026CFC" w:rsidP="00026CF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50410" w:rsidRDefault="00A50410" w:rsidP="00026CF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5924F7" w:rsidRDefault="005924F7" w:rsidP="00026CF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5924F7" w:rsidRDefault="005924F7" w:rsidP="00026CF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5924F7" w:rsidRDefault="005924F7" w:rsidP="00026CF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5924F7" w:rsidRDefault="005924F7" w:rsidP="00026CF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5924F7" w:rsidRDefault="005924F7" w:rsidP="00026CF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5924F7" w:rsidRDefault="005924F7" w:rsidP="00026CF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026CFC" w:rsidRDefault="00026CFC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3305A0" w:rsidRDefault="003305A0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</w:p>
          <w:p w:rsidR="00E83252" w:rsidRDefault="00E83252" w:rsidP="00E8325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E83252" w:rsidRDefault="00E83252" w:rsidP="00E8325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E83252" w:rsidRDefault="00E83252" w:rsidP="00E8325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E83252" w:rsidRDefault="00E83252" w:rsidP="00E8325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E83252" w:rsidRDefault="00E83252" w:rsidP="00E8325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E83252" w:rsidRDefault="00E83252" w:rsidP="00E8325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5924F7" w:rsidRDefault="005924F7" w:rsidP="005924F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</w:p>
          <w:p w:rsidR="005924F7" w:rsidRDefault="005924F7" w:rsidP="005924F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5924F7" w:rsidRDefault="005924F7" w:rsidP="005924F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5924F7" w:rsidRDefault="005924F7" w:rsidP="005924F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5924F7" w:rsidRDefault="005924F7" w:rsidP="005924F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5924F7" w:rsidRDefault="005924F7" w:rsidP="005924F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5924F7" w:rsidRDefault="005924F7" w:rsidP="005924F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5924F7" w:rsidRDefault="005924F7" w:rsidP="005924F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5924F7" w:rsidRDefault="005924F7" w:rsidP="005924F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</w:p>
          <w:p w:rsidR="005924F7" w:rsidRPr="005924F7" w:rsidRDefault="005924F7" w:rsidP="005924F7">
            <w:pPr>
              <w:rPr>
                <w:rFonts w:cs="Times New Roman"/>
                <w:sz w:val="24"/>
                <w:szCs w:val="24"/>
              </w:rPr>
            </w:pPr>
          </w:p>
          <w:p w:rsidR="005924F7" w:rsidRPr="005924F7" w:rsidRDefault="005924F7" w:rsidP="005924F7">
            <w:pPr>
              <w:rPr>
                <w:rFonts w:cs="Times New Roman"/>
                <w:sz w:val="24"/>
                <w:szCs w:val="24"/>
              </w:rPr>
            </w:pPr>
          </w:p>
          <w:p w:rsidR="005924F7" w:rsidRPr="005924F7" w:rsidRDefault="005924F7" w:rsidP="005924F7">
            <w:pPr>
              <w:rPr>
                <w:rFonts w:cs="Times New Roman"/>
                <w:sz w:val="24"/>
                <w:szCs w:val="24"/>
              </w:rPr>
            </w:pPr>
          </w:p>
          <w:p w:rsidR="005924F7" w:rsidRPr="005924F7" w:rsidRDefault="005924F7" w:rsidP="005924F7">
            <w:pPr>
              <w:rPr>
                <w:rFonts w:cs="Times New Roman"/>
                <w:sz w:val="24"/>
                <w:szCs w:val="24"/>
              </w:rPr>
            </w:pPr>
          </w:p>
          <w:p w:rsidR="005924F7" w:rsidRPr="005924F7" w:rsidRDefault="005924F7" w:rsidP="005924F7">
            <w:pPr>
              <w:rPr>
                <w:rFonts w:cs="Times New Roman"/>
                <w:sz w:val="24"/>
                <w:szCs w:val="24"/>
              </w:rPr>
            </w:pPr>
          </w:p>
          <w:p w:rsidR="005924F7" w:rsidRPr="005924F7" w:rsidRDefault="005924F7" w:rsidP="005924F7">
            <w:pPr>
              <w:rPr>
                <w:rFonts w:cs="Times New Roman"/>
                <w:sz w:val="24"/>
                <w:szCs w:val="24"/>
              </w:rPr>
            </w:pPr>
          </w:p>
          <w:p w:rsidR="005924F7" w:rsidRDefault="005924F7" w:rsidP="005924F7">
            <w:pPr>
              <w:rPr>
                <w:rFonts w:cs="Times New Roman"/>
                <w:sz w:val="24"/>
                <w:szCs w:val="24"/>
              </w:rPr>
            </w:pPr>
          </w:p>
          <w:p w:rsidR="005924F7" w:rsidRDefault="005924F7" w:rsidP="005924F7">
            <w:pPr>
              <w:rPr>
                <w:rFonts w:cs="Times New Roman"/>
                <w:sz w:val="24"/>
                <w:szCs w:val="24"/>
              </w:rPr>
            </w:pPr>
          </w:p>
          <w:p w:rsidR="00026CFC" w:rsidRPr="005924F7" w:rsidRDefault="005924F7" w:rsidP="005924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</w:p>
        </w:tc>
        <w:tc>
          <w:tcPr>
            <w:tcW w:w="1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252" w:rsidRDefault="00E83252" w:rsidP="00E83252">
            <w:pPr>
              <w:spacing w:after="0" w:line="100" w:lineRule="atLeast"/>
              <w:ind w:left="30" w:right="6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Протягом місяця з дня надходження документів</w:t>
            </w:r>
          </w:p>
          <w:p w:rsidR="00026CFC" w:rsidRPr="00F365EE" w:rsidRDefault="00026CFC" w:rsidP="00A50410">
            <w:pPr>
              <w:spacing w:after="0" w:line="240" w:lineRule="auto"/>
              <w:ind w:left="89"/>
              <w:rPr>
                <w:rFonts w:cs="Times New Roman"/>
                <w:sz w:val="24"/>
                <w:szCs w:val="24"/>
              </w:rPr>
            </w:pPr>
          </w:p>
        </w:tc>
      </w:tr>
      <w:tr w:rsidR="008502EA" w:rsidRPr="00F365EE" w:rsidTr="00C2796E">
        <w:tc>
          <w:tcPr>
            <w:tcW w:w="1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2EA" w:rsidRPr="008502EA" w:rsidRDefault="00E83252" w:rsidP="00A50410">
            <w:pPr>
              <w:widowControl w:val="0"/>
              <w:spacing w:after="0" w:line="240" w:lineRule="auto"/>
              <w:ind w:left="142" w:right="221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lastRenderedPageBreak/>
              <w:t>7</w:t>
            </w:r>
            <w:r w:rsidR="008502EA" w:rsidRPr="008502EA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. </w:t>
            </w:r>
            <w:r w:rsidR="008502EA" w:rsidRPr="008502E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Внесення відомостей про прийняте рішення до </w:t>
            </w:r>
            <w:r w:rsidR="008502EA" w:rsidRPr="008502EA">
              <w:rPr>
                <w:rFonts w:eastAsia="Times New Roman" w:cs="Times New Roman"/>
                <w:sz w:val="24"/>
                <w:szCs w:val="24"/>
                <w:lang w:eastAsia="ar-SA"/>
              </w:rPr>
              <w:lastRenderedPageBreak/>
              <w:t>Державного реєстру друкованих засобів масової інформації та інформаційних агентств як суб’єктів інформаційної діяльності</w:t>
            </w:r>
          </w:p>
          <w:p w:rsidR="008502EA" w:rsidRPr="00F365EE" w:rsidRDefault="008502EA" w:rsidP="00A50410">
            <w:pPr>
              <w:spacing w:after="0" w:line="240" w:lineRule="auto"/>
              <w:ind w:left="142" w:right="22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2EA" w:rsidRPr="00F365EE" w:rsidRDefault="00833684" w:rsidP="00A50410">
            <w:pPr>
              <w:spacing w:after="0" w:line="240" w:lineRule="auto"/>
              <w:ind w:left="204" w:right="19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Спеціаліст відділу</w:t>
            </w:r>
            <w:r w:rsidR="003305A0" w:rsidRPr="003305A0">
              <w:rPr>
                <w:rFonts w:cs="Times New Roman"/>
                <w:sz w:val="24"/>
                <w:szCs w:val="24"/>
              </w:rPr>
              <w:t xml:space="preserve"> державної реєстрації </w:t>
            </w:r>
            <w:r w:rsidR="003305A0" w:rsidRPr="003305A0">
              <w:rPr>
                <w:rFonts w:cs="Times New Roman"/>
                <w:sz w:val="24"/>
                <w:szCs w:val="24"/>
              </w:rPr>
              <w:lastRenderedPageBreak/>
              <w:t>друкованих засобів масової інформації та громадських формувань у Запорізькій області Управління державної реєстрації Південн</w:t>
            </w:r>
            <w:r w:rsidR="00DB1CEF">
              <w:rPr>
                <w:rFonts w:cs="Times New Roman"/>
                <w:sz w:val="24"/>
                <w:szCs w:val="24"/>
              </w:rPr>
              <w:t xml:space="preserve">о-Східного </w:t>
            </w:r>
            <w:r w:rsidR="003305A0" w:rsidRPr="003305A0">
              <w:rPr>
                <w:rFonts w:cs="Times New Roman"/>
                <w:sz w:val="24"/>
                <w:szCs w:val="24"/>
              </w:rPr>
              <w:t>міжрегіонального управління Міністерства юстиції (м. Дніпро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2EA" w:rsidRPr="00F365EE" w:rsidRDefault="00F365EE" w:rsidP="007D25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365EE">
              <w:rPr>
                <w:rFonts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1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2EA" w:rsidRPr="00F365EE" w:rsidRDefault="00F365EE" w:rsidP="00550C4C">
            <w:pPr>
              <w:spacing w:after="0" w:line="240" w:lineRule="auto"/>
              <w:ind w:left="89"/>
              <w:rPr>
                <w:rFonts w:cs="Times New Roman"/>
                <w:sz w:val="24"/>
                <w:szCs w:val="24"/>
              </w:rPr>
            </w:pPr>
            <w:r w:rsidRPr="00F365EE">
              <w:rPr>
                <w:rFonts w:cs="Times New Roman"/>
                <w:sz w:val="24"/>
                <w:szCs w:val="24"/>
              </w:rPr>
              <w:t xml:space="preserve">Протягом </w:t>
            </w:r>
            <w:r w:rsidR="00550C4C">
              <w:rPr>
                <w:rFonts w:cs="Times New Roman"/>
                <w:sz w:val="24"/>
                <w:szCs w:val="24"/>
              </w:rPr>
              <w:t>3-</w:t>
            </w:r>
            <w:r w:rsidRPr="00F365EE">
              <w:rPr>
                <w:rFonts w:cs="Times New Roman"/>
                <w:sz w:val="24"/>
                <w:szCs w:val="24"/>
              </w:rPr>
              <w:t xml:space="preserve">х робочих днів з дня прийняття </w:t>
            </w:r>
            <w:r w:rsidRPr="00F365EE">
              <w:rPr>
                <w:rFonts w:cs="Times New Roman"/>
                <w:sz w:val="24"/>
                <w:szCs w:val="24"/>
              </w:rPr>
              <w:lastRenderedPageBreak/>
              <w:t>відповідного рішення</w:t>
            </w:r>
          </w:p>
        </w:tc>
      </w:tr>
      <w:tr w:rsidR="008502EA" w:rsidRPr="00F365EE" w:rsidTr="00C2796E">
        <w:tc>
          <w:tcPr>
            <w:tcW w:w="1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5A0" w:rsidRPr="003305A0" w:rsidRDefault="00E83252" w:rsidP="00A50410">
            <w:pPr>
              <w:spacing w:after="0" w:line="240" w:lineRule="auto"/>
              <w:ind w:left="142" w:right="221"/>
              <w:rPr>
                <w:rFonts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uk-UA"/>
              </w:rPr>
              <w:lastRenderedPageBreak/>
              <w:t>8</w:t>
            </w:r>
            <w:r w:rsidR="00F365EE" w:rsidRPr="00F365EE">
              <w:rPr>
                <w:rFonts w:cs="Times New Roman"/>
                <w:sz w:val="24"/>
                <w:szCs w:val="24"/>
                <w:lang w:eastAsia="uk-UA"/>
              </w:rPr>
              <w:t>.</w:t>
            </w:r>
            <w:r w:rsidR="00F365EE" w:rsidRPr="00F365EE">
              <w:rPr>
                <w:rFonts w:cs="Times New Roman"/>
                <w:sz w:val="24"/>
                <w:szCs w:val="24"/>
                <w:lang w:eastAsia="ar-SA"/>
              </w:rPr>
              <w:t xml:space="preserve"> Видача свідоцтва про </w:t>
            </w:r>
            <w:r w:rsidR="00F365EE" w:rsidRPr="00F365EE">
              <w:rPr>
                <w:rFonts w:cs="Times New Roman"/>
                <w:bCs/>
                <w:sz w:val="24"/>
                <w:szCs w:val="24"/>
                <w:lang w:eastAsia="ar-SA"/>
              </w:rPr>
              <w:t xml:space="preserve">державну реєстрацію </w:t>
            </w:r>
            <w:r w:rsidR="003305A0" w:rsidRPr="003305A0">
              <w:rPr>
                <w:rFonts w:cs="Times New Roman"/>
                <w:bCs/>
                <w:sz w:val="24"/>
                <w:szCs w:val="24"/>
                <w:lang w:eastAsia="ar-SA"/>
              </w:rPr>
              <w:t>друкованого засобу масової інформації</w:t>
            </w:r>
          </w:p>
          <w:p w:rsidR="003305A0" w:rsidRPr="003305A0" w:rsidRDefault="003305A0" w:rsidP="00A50410">
            <w:pPr>
              <w:spacing w:after="0" w:line="240" w:lineRule="auto"/>
              <w:ind w:left="142" w:right="221"/>
              <w:rPr>
                <w:rFonts w:cs="Times New Roman"/>
                <w:bCs/>
                <w:sz w:val="24"/>
                <w:szCs w:val="24"/>
                <w:lang w:eastAsia="ar-SA"/>
              </w:rPr>
            </w:pPr>
            <w:r w:rsidRPr="003305A0">
              <w:rPr>
                <w:rFonts w:cs="Times New Roman"/>
                <w:bCs/>
                <w:sz w:val="24"/>
                <w:szCs w:val="24"/>
                <w:lang w:eastAsia="ar-SA"/>
              </w:rPr>
              <w:t>з місцевою сферою розповсюдження</w:t>
            </w:r>
          </w:p>
          <w:p w:rsidR="008502EA" w:rsidRPr="00F365EE" w:rsidRDefault="008502EA" w:rsidP="00A50410">
            <w:pPr>
              <w:spacing w:after="0" w:line="240" w:lineRule="auto"/>
              <w:ind w:left="142" w:right="22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2EA" w:rsidRPr="00F365EE" w:rsidRDefault="00833684" w:rsidP="00A50410">
            <w:pPr>
              <w:spacing w:after="0" w:line="240" w:lineRule="auto"/>
              <w:ind w:left="204" w:right="19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еціаліст відділу</w:t>
            </w:r>
            <w:r w:rsidR="00D60FDA">
              <w:rPr>
                <w:rFonts w:cs="Times New Roman"/>
                <w:sz w:val="24"/>
                <w:szCs w:val="24"/>
              </w:rPr>
              <w:t xml:space="preserve"> </w:t>
            </w:r>
            <w:r w:rsidR="00D60FDA" w:rsidRPr="003305A0">
              <w:rPr>
                <w:rFonts w:cs="Times New Roman"/>
                <w:sz w:val="24"/>
                <w:szCs w:val="24"/>
              </w:rPr>
              <w:t>державної реєстрації друкованих засобів масової інформації та громадських формувань у Запорізькій області Управління державної реєстрації Південно-Східного міжрегіонального управління Міністерства юстиції (м. Дніпро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2EA" w:rsidRPr="00F365EE" w:rsidRDefault="00F365EE" w:rsidP="007D25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365EE">
              <w:rPr>
                <w:rFonts w:cs="Times New Roman"/>
                <w:sz w:val="24"/>
                <w:szCs w:val="24"/>
              </w:rPr>
              <w:t>В</w:t>
            </w:r>
          </w:p>
        </w:tc>
        <w:tc>
          <w:tcPr>
            <w:tcW w:w="1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5A0" w:rsidRPr="003305A0" w:rsidRDefault="00CF52BA" w:rsidP="00A50410">
            <w:pPr>
              <w:spacing w:after="0" w:line="240" w:lineRule="auto"/>
              <w:ind w:left="89"/>
              <w:rPr>
                <w:bCs/>
                <w:color w:val="000000"/>
                <w:sz w:val="24"/>
                <w:szCs w:val="24"/>
              </w:rPr>
            </w:pPr>
            <w:r w:rsidRPr="00DE69D6">
              <w:rPr>
                <w:color w:val="000000"/>
                <w:sz w:val="24"/>
                <w:szCs w:val="24"/>
              </w:rPr>
              <w:t xml:space="preserve">Свідоцтво про державну реєстрацію </w:t>
            </w:r>
            <w:r w:rsidR="003305A0" w:rsidRPr="003305A0">
              <w:rPr>
                <w:bCs/>
                <w:color w:val="000000"/>
                <w:sz w:val="24"/>
                <w:szCs w:val="24"/>
              </w:rPr>
              <w:t>друкованого засобу масової інформації</w:t>
            </w:r>
          </w:p>
          <w:p w:rsidR="003305A0" w:rsidRPr="003305A0" w:rsidRDefault="003305A0" w:rsidP="00A50410">
            <w:pPr>
              <w:spacing w:after="0" w:line="240" w:lineRule="auto"/>
              <w:ind w:left="89"/>
              <w:rPr>
                <w:bCs/>
                <w:color w:val="000000"/>
                <w:sz w:val="24"/>
                <w:szCs w:val="24"/>
              </w:rPr>
            </w:pPr>
            <w:r w:rsidRPr="003305A0">
              <w:rPr>
                <w:bCs/>
                <w:color w:val="000000"/>
                <w:sz w:val="24"/>
                <w:szCs w:val="24"/>
              </w:rPr>
              <w:t>з місцевою сферою розповсюдження</w:t>
            </w:r>
          </w:p>
          <w:p w:rsidR="008502EA" w:rsidRPr="00DE69D6" w:rsidRDefault="00CF52BA" w:rsidP="00A50410">
            <w:pPr>
              <w:spacing w:after="0" w:line="240" w:lineRule="auto"/>
              <w:ind w:left="89"/>
              <w:rPr>
                <w:rFonts w:cs="Times New Roman"/>
                <w:sz w:val="24"/>
                <w:szCs w:val="24"/>
              </w:rPr>
            </w:pPr>
            <w:r w:rsidRPr="00DE69D6">
              <w:rPr>
                <w:color w:val="000000"/>
                <w:sz w:val="24"/>
                <w:szCs w:val="24"/>
              </w:rPr>
              <w:t>видається засновнику (співзасновникам) або його уповноваженому представнику після надання відповідного платіжного до</w:t>
            </w:r>
            <w:r w:rsidR="00200F9E">
              <w:rPr>
                <w:color w:val="000000"/>
                <w:sz w:val="24"/>
                <w:szCs w:val="24"/>
              </w:rPr>
              <w:t xml:space="preserve">кумента, який залишається у </w:t>
            </w:r>
            <w:r w:rsidR="003305A0">
              <w:rPr>
                <w:color w:val="000000"/>
                <w:sz w:val="24"/>
                <w:szCs w:val="24"/>
              </w:rPr>
              <w:t>суб’єкта державної реєстрації</w:t>
            </w:r>
            <w:r w:rsidR="00E83252">
              <w:rPr>
                <w:color w:val="000000"/>
                <w:sz w:val="24"/>
                <w:szCs w:val="24"/>
              </w:rPr>
              <w:t>, за винятком друкованих ЗМІ, які засновуються з благодійною метою для безоплатного розповсюдження і звільняються від сплати реєстраційного збору.</w:t>
            </w:r>
          </w:p>
        </w:tc>
      </w:tr>
      <w:tr w:rsidR="00F365EE" w:rsidRPr="00F365EE" w:rsidTr="00C2796E">
        <w:tc>
          <w:tcPr>
            <w:tcW w:w="1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EE" w:rsidRPr="00F365EE" w:rsidRDefault="00E83252" w:rsidP="00A50410">
            <w:pPr>
              <w:widowControl w:val="0"/>
              <w:spacing w:after="0" w:line="240" w:lineRule="auto"/>
              <w:ind w:left="142" w:right="221"/>
              <w:rPr>
                <w:rFonts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9</w:t>
            </w:r>
            <w:r w:rsidR="00F365EE" w:rsidRPr="00F365EE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. </w:t>
            </w:r>
            <w:r w:rsidR="00F365EE" w:rsidRPr="00F365EE">
              <w:rPr>
                <w:rFonts w:eastAsia="Times New Roman" w:cs="Times New Roman"/>
                <w:sz w:val="24"/>
                <w:szCs w:val="24"/>
                <w:lang w:eastAsia="ar-SA"/>
              </w:rPr>
              <w:t>Внесення відомостей про видачу свідоцтва до Державного реєстру друкованих засобів масової інформації та інформаційних агентств як суб’єктів інформаційної діяльності</w:t>
            </w:r>
          </w:p>
        </w:tc>
        <w:tc>
          <w:tcPr>
            <w:tcW w:w="1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EE" w:rsidRPr="00F365EE" w:rsidRDefault="00833684" w:rsidP="00A50410">
            <w:pPr>
              <w:spacing w:after="0" w:line="240" w:lineRule="auto"/>
              <w:ind w:left="204" w:right="19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еціаліст відділу</w:t>
            </w:r>
            <w:r w:rsidR="003305A0" w:rsidRPr="003305A0">
              <w:rPr>
                <w:rFonts w:cs="Times New Roman"/>
                <w:sz w:val="24"/>
                <w:szCs w:val="24"/>
              </w:rPr>
              <w:t xml:space="preserve"> державної реєстрації друкованих засобів масової інформації та громадських формувань у Запорізькій області Управління державної реєстрації Південно-Східного міжрегіонального управління Міністерства юстиції (м. Дніпро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EE" w:rsidRPr="00F365EE" w:rsidRDefault="00F365EE" w:rsidP="007D25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365EE">
              <w:rPr>
                <w:rFonts w:cs="Times New Roman"/>
                <w:sz w:val="24"/>
                <w:szCs w:val="24"/>
              </w:rPr>
              <w:t>В</w:t>
            </w:r>
          </w:p>
        </w:tc>
        <w:tc>
          <w:tcPr>
            <w:tcW w:w="1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EE" w:rsidRPr="00F365EE" w:rsidRDefault="00B4261F" w:rsidP="00A50410">
            <w:pPr>
              <w:spacing w:after="0" w:line="240" w:lineRule="auto"/>
              <w:ind w:left="89"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тягом 3-х </w:t>
            </w:r>
            <w:r w:rsidR="00550C4C">
              <w:rPr>
                <w:rFonts w:cs="Times New Roman"/>
                <w:sz w:val="24"/>
                <w:szCs w:val="24"/>
              </w:rPr>
              <w:t xml:space="preserve">робочих </w:t>
            </w:r>
            <w:r>
              <w:rPr>
                <w:rFonts w:cs="Times New Roman"/>
                <w:sz w:val="24"/>
                <w:szCs w:val="24"/>
              </w:rPr>
              <w:t>днів після видачі свідоцтва</w:t>
            </w:r>
          </w:p>
        </w:tc>
      </w:tr>
    </w:tbl>
    <w:p w:rsidR="00DE69D6" w:rsidRDefault="00DE69D6" w:rsidP="00DE69D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*</w:t>
      </w:r>
      <w:r w:rsidRPr="00F365EE">
        <w:rPr>
          <w:rFonts w:cs="Times New Roman"/>
          <w:sz w:val="24"/>
          <w:szCs w:val="24"/>
        </w:rPr>
        <w:t xml:space="preserve">Умовні позначки: В </w:t>
      </w:r>
      <w:r>
        <w:rPr>
          <w:rFonts w:cs="Times New Roman"/>
          <w:sz w:val="24"/>
          <w:szCs w:val="24"/>
        </w:rPr>
        <w:t>–</w:t>
      </w:r>
      <w:r w:rsidRPr="00F365EE">
        <w:rPr>
          <w:rFonts w:cs="Times New Roman"/>
          <w:sz w:val="24"/>
          <w:szCs w:val="24"/>
        </w:rPr>
        <w:t xml:space="preserve"> виконує</w:t>
      </w:r>
      <w:r>
        <w:rPr>
          <w:rFonts w:cs="Times New Roman"/>
          <w:sz w:val="24"/>
          <w:szCs w:val="24"/>
        </w:rPr>
        <w:t>, П - погоджує, З- затверджує.</w:t>
      </w:r>
    </w:p>
    <w:p w:rsidR="00E83252" w:rsidRPr="00F365EE" w:rsidRDefault="00E83252" w:rsidP="00DE69D6">
      <w:pPr>
        <w:spacing w:after="0" w:line="240" w:lineRule="auto"/>
        <w:rPr>
          <w:rFonts w:cs="Times New Roman"/>
          <w:sz w:val="24"/>
          <w:szCs w:val="24"/>
        </w:rPr>
      </w:pPr>
    </w:p>
    <w:p w:rsidR="00F365EE" w:rsidRDefault="00F365EE" w:rsidP="00271C43">
      <w:pPr>
        <w:spacing w:after="0" w:line="240" w:lineRule="auto"/>
        <w:rPr>
          <w:rFonts w:cs="Times New Roman"/>
          <w:sz w:val="24"/>
          <w:szCs w:val="24"/>
        </w:rPr>
      </w:pPr>
    </w:p>
    <w:sectPr w:rsidR="00F365EE" w:rsidSect="00C2796E">
      <w:headerReference w:type="default" r:id="rId7"/>
      <w:pgSz w:w="11906" w:h="16838"/>
      <w:pgMar w:top="851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29E" w:rsidRDefault="008A229E" w:rsidP="00703F99">
      <w:pPr>
        <w:spacing w:after="0" w:line="240" w:lineRule="auto"/>
      </w:pPr>
      <w:r>
        <w:separator/>
      </w:r>
    </w:p>
  </w:endnote>
  <w:endnote w:type="continuationSeparator" w:id="1">
    <w:p w:rsidR="008A229E" w:rsidRDefault="008A229E" w:rsidP="00703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29E" w:rsidRDefault="008A229E" w:rsidP="00703F99">
      <w:pPr>
        <w:spacing w:after="0" w:line="240" w:lineRule="auto"/>
      </w:pPr>
      <w:r>
        <w:separator/>
      </w:r>
    </w:p>
  </w:footnote>
  <w:footnote w:type="continuationSeparator" w:id="1">
    <w:p w:rsidR="008A229E" w:rsidRDefault="008A229E" w:rsidP="00703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5482436"/>
      <w:docPartObj>
        <w:docPartGallery w:val="Page Numbers (Top of Page)"/>
        <w:docPartUnique/>
      </w:docPartObj>
    </w:sdtPr>
    <w:sdtContent>
      <w:p w:rsidR="00E83252" w:rsidRDefault="001E7684">
        <w:pPr>
          <w:pStyle w:val="a7"/>
          <w:jc w:val="center"/>
        </w:pPr>
        <w:r w:rsidRPr="006056E2">
          <w:rPr>
            <w:sz w:val="24"/>
            <w:szCs w:val="24"/>
          </w:rPr>
          <w:fldChar w:fldCharType="begin"/>
        </w:r>
        <w:r w:rsidR="00E83252" w:rsidRPr="006056E2">
          <w:rPr>
            <w:sz w:val="24"/>
            <w:szCs w:val="24"/>
          </w:rPr>
          <w:instrText>PAGE   \* MERGEFORMAT</w:instrText>
        </w:r>
        <w:r w:rsidRPr="006056E2">
          <w:rPr>
            <w:sz w:val="24"/>
            <w:szCs w:val="24"/>
          </w:rPr>
          <w:fldChar w:fldCharType="separate"/>
        </w:r>
        <w:r w:rsidR="0006075E">
          <w:rPr>
            <w:noProof/>
            <w:sz w:val="24"/>
            <w:szCs w:val="24"/>
          </w:rPr>
          <w:t>5</w:t>
        </w:r>
        <w:r w:rsidRPr="006056E2">
          <w:rPr>
            <w:sz w:val="24"/>
            <w:szCs w:val="24"/>
          </w:rPr>
          <w:fldChar w:fldCharType="end"/>
        </w:r>
      </w:p>
    </w:sdtContent>
  </w:sdt>
  <w:p w:rsidR="00E83252" w:rsidRDefault="00E83252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1CF"/>
    <w:rsid w:val="000135D4"/>
    <w:rsid w:val="00026CFC"/>
    <w:rsid w:val="00041B03"/>
    <w:rsid w:val="00042977"/>
    <w:rsid w:val="0006075E"/>
    <w:rsid w:val="00094A83"/>
    <w:rsid w:val="000C1FB0"/>
    <w:rsid w:val="000C2DA4"/>
    <w:rsid w:val="000D496E"/>
    <w:rsid w:val="000E0919"/>
    <w:rsid w:val="000F1C29"/>
    <w:rsid w:val="000F50A9"/>
    <w:rsid w:val="0010319E"/>
    <w:rsid w:val="0010493D"/>
    <w:rsid w:val="00106C5C"/>
    <w:rsid w:val="00120F61"/>
    <w:rsid w:val="00122459"/>
    <w:rsid w:val="0012308F"/>
    <w:rsid w:val="00134428"/>
    <w:rsid w:val="00171DBA"/>
    <w:rsid w:val="00173C94"/>
    <w:rsid w:val="001740FD"/>
    <w:rsid w:val="00182D15"/>
    <w:rsid w:val="00186F11"/>
    <w:rsid w:val="001A6C2D"/>
    <w:rsid w:val="001E5EC4"/>
    <w:rsid w:val="001E6214"/>
    <w:rsid w:val="001E7684"/>
    <w:rsid w:val="001F067C"/>
    <w:rsid w:val="00200F9E"/>
    <w:rsid w:val="00227650"/>
    <w:rsid w:val="00233967"/>
    <w:rsid w:val="00234C19"/>
    <w:rsid w:val="002365C4"/>
    <w:rsid w:val="00247721"/>
    <w:rsid w:val="00251418"/>
    <w:rsid w:val="00255199"/>
    <w:rsid w:val="002646FB"/>
    <w:rsid w:val="00271298"/>
    <w:rsid w:val="00271C43"/>
    <w:rsid w:val="00287DBB"/>
    <w:rsid w:val="00291A55"/>
    <w:rsid w:val="0029479C"/>
    <w:rsid w:val="002950EC"/>
    <w:rsid w:val="0029698D"/>
    <w:rsid w:val="002E1777"/>
    <w:rsid w:val="002F693C"/>
    <w:rsid w:val="00300C45"/>
    <w:rsid w:val="00320369"/>
    <w:rsid w:val="0032213D"/>
    <w:rsid w:val="003305A0"/>
    <w:rsid w:val="003334A1"/>
    <w:rsid w:val="00333B63"/>
    <w:rsid w:val="00342B61"/>
    <w:rsid w:val="00364C7D"/>
    <w:rsid w:val="00373AA8"/>
    <w:rsid w:val="00376AA2"/>
    <w:rsid w:val="00390FC1"/>
    <w:rsid w:val="003A2552"/>
    <w:rsid w:val="003A2CAD"/>
    <w:rsid w:val="003B1376"/>
    <w:rsid w:val="003C07C6"/>
    <w:rsid w:val="003C1B28"/>
    <w:rsid w:val="003E1CA8"/>
    <w:rsid w:val="003F0070"/>
    <w:rsid w:val="003F3A58"/>
    <w:rsid w:val="003F46EC"/>
    <w:rsid w:val="004066AC"/>
    <w:rsid w:val="004127AE"/>
    <w:rsid w:val="00412828"/>
    <w:rsid w:val="00415817"/>
    <w:rsid w:val="00432A78"/>
    <w:rsid w:val="004437B0"/>
    <w:rsid w:val="00443A04"/>
    <w:rsid w:val="0044421B"/>
    <w:rsid w:val="0046010D"/>
    <w:rsid w:val="004915BB"/>
    <w:rsid w:val="004957AB"/>
    <w:rsid w:val="004A0E0F"/>
    <w:rsid w:val="004B10CE"/>
    <w:rsid w:val="004F4FF0"/>
    <w:rsid w:val="00506A45"/>
    <w:rsid w:val="00506E10"/>
    <w:rsid w:val="005130BA"/>
    <w:rsid w:val="00531BA8"/>
    <w:rsid w:val="00537878"/>
    <w:rsid w:val="00550C4C"/>
    <w:rsid w:val="00557A65"/>
    <w:rsid w:val="00587249"/>
    <w:rsid w:val="0059146D"/>
    <w:rsid w:val="005924F7"/>
    <w:rsid w:val="00594D18"/>
    <w:rsid w:val="005A2083"/>
    <w:rsid w:val="005A7A7B"/>
    <w:rsid w:val="005B0E18"/>
    <w:rsid w:val="005B1EC5"/>
    <w:rsid w:val="005C2B6A"/>
    <w:rsid w:val="005C6BD7"/>
    <w:rsid w:val="005D23D2"/>
    <w:rsid w:val="005F1CA7"/>
    <w:rsid w:val="006056E2"/>
    <w:rsid w:val="00606765"/>
    <w:rsid w:val="00607FB6"/>
    <w:rsid w:val="00611E2E"/>
    <w:rsid w:val="00613618"/>
    <w:rsid w:val="006217D3"/>
    <w:rsid w:val="00631424"/>
    <w:rsid w:val="006626DE"/>
    <w:rsid w:val="00680FA3"/>
    <w:rsid w:val="0068690A"/>
    <w:rsid w:val="006B6AAF"/>
    <w:rsid w:val="006F08BF"/>
    <w:rsid w:val="0070160A"/>
    <w:rsid w:val="007037B1"/>
    <w:rsid w:val="00703F99"/>
    <w:rsid w:val="00722A31"/>
    <w:rsid w:val="00734C91"/>
    <w:rsid w:val="00784436"/>
    <w:rsid w:val="007907FA"/>
    <w:rsid w:val="00791388"/>
    <w:rsid w:val="00791987"/>
    <w:rsid w:val="007A145B"/>
    <w:rsid w:val="007A4391"/>
    <w:rsid w:val="007D2592"/>
    <w:rsid w:val="007F318A"/>
    <w:rsid w:val="007F56AB"/>
    <w:rsid w:val="0080557F"/>
    <w:rsid w:val="0081162A"/>
    <w:rsid w:val="00825D7F"/>
    <w:rsid w:val="00832D64"/>
    <w:rsid w:val="00833684"/>
    <w:rsid w:val="00833B06"/>
    <w:rsid w:val="008421CF"/>
    <w:rsid w:val="008502EA"/>
    <w:rsid w:val="00855F53"/>
    <w:rsid w:val="00864513"/>
    <w:rsid w:val="00876BD2"/>
    <w:rsid w:val="008A0996"/>
    <w:rsid w:val="008A229E"/>
    <w:rsid w:val="008C72A6"/>
    <w:rsid w:val="00917454"/>
    <w:rsid w:val="00931406"/>
    <w:rsid w:val="00952DE8"/>
    <w:rsid w:val="00964784"/>
    <w:rsid w:val="00964C58"/>
    <w:rsid w:val="00971B9C"/>
    <w:rsid w:val="0097658D"/>
    <w:rsid w:val="00976C5B"/>
    <w:rsid w:val="009A0080"/>
    <w:rsid w:val="009B1439"/>
    <w:rsid w:val="009C04B6"/>
    <w:rsid w:val="009C26DF"/>
    <w:rsid w:val="009D628D"/>
    <w:rsid w:val="009D7854"/>
    <w:rsid w:val="00A07F96"/>
    <w:rsid w:val="00A10251"/>
    <w:rsid w:val="00A50410"/>
    <w:rsid w:val="00A65401"/>
    <w:rsid w:val="00A706E6"/>
    <w:rsid w:val="00A72454"/>
    <w:rsid w:val="00A87EF4"/>
    <w:rsid w:val="00A93ED7"/>
    <w:rsid w:val="00AD0F6A"/>
    <w:rsid w:val="00AE21AB"/>
    <w:rsid w:val="00AE5CDB"/>
    <w:rsid w:val="00B0241F"/>
    <w:rsid w:val="00B13E1D"/>
    <w:rsid w:val="00B14152"/>
    <w:rsid w:val="00B20357"/>
    <w:rsid w:val="00B216CA"/>
    <w:rsid w:val="00B37F17"/>
    <w:rsid w:val="00B4261F"/>
    <w:rsid w:val="00B5509F"/>
    <w:rsid w:val="00B558CD"/>
    <w:rsid w:val="00B61C5E"/>
    <w:rsid w:val="00B77D49"/>
    <w:rsid w:val="00B904EA"/>
    <w:rsid w:val="00B9157D"/>
    <w:rsid w:val="00BC0721"/>
    <w:rsid w:val="00BE1D70"/>
    <w:rsid w:val="00C11028"/>
    <w:rsid w:val="00C16329"/>
    <w:rsid w:val="00C17801"/>
    <w:rsid w:val="00C272DA"/>
    <w:rsid w:val="00C2796E"/>
    <w:rsid w:val="00C65486"/>
    <w:rsid w:val="00C771E2"/>
    <w:rsid w:val="00C77FA4"/>
    <w:rsid w:val="00C80E78"/>
    <w:rsid w:val="00C91E2F"/>
    <w:rsid w:val="00CA5C4C"/>
    <w:rsid w:val="00CC19F5"/>
    <w:rsid w:val="00CD092A"/>
    <w:rsid w:val="00CD0AE9"/>
    <w:rsid w:val="00CD5364"/>
    <w:rsid w:val="00CD6F20"/>
    <w:rsid w:val="00CE304C"/>
    <w:rsid w:val="00CF52BA"/>
    <w:rsid w:val="00D1506C"/>
    <w:rsid w:val="00D332D7"/>
    <w:rsid w:val="00D36A79"/>
    <w:rsid w:val="00D42548"/>
    <w:rsid w:val="00D502D4"/>
    <w:rsid w:val="00D60FDA"/>
    <w:rsid w:val="00D66FA7"/>
    <w:rsid w:val="00D7285F"/>
    <w:rsid w:val="00D82F15"/>
    <w:rsid w:val="00D90C72"/>
    <w:rsid w:val="00D94646"/>
    <w:rsid w:val="00DA18E0"/>
    <w:rsid w:val="00DA5B52"/>
    <w:rsid w:val="00DA6EDC"/>
    <w:rsid w:val="00DB1CEF"/>
    <w:rsid w:val="00DB2AB0"/>
    <w:rsid w:val="00DC44F2"/>
    <w:rsid w:val="00DE015F"/>
    <w:rsid w:val="00DE51BE"/>
    <w:rsid w:val="00DE69D6"/>
    <w:rsid w:val="00DE7755"/>
    <w:rsid w:val="00DF462B"/>
    <w:rsid w:val="00E00B7D"/>
    <w:rsid w:val="00E12E5D"/>
    <w:rsid w:val="00E22604"/>
    <w:rsid w:val="00E322FA"/>
    <w:rsid w:val="00E36984"/>
    <w:rsid w:val="00E4446B"/>
    <w:rsid w:val="00E46D9A"/>
    <w:rsid w:val="00E64136"/>
    <w:rsid w:val="00E731B1"/>
    <w:rsid w:val="00E83252"/>
    <w:rsid w:val="00E877C4"/>
    <w:rsid w:val="00EC46E6"/>
    <w:rsid w:val="00EE0175"/>
    <w:rsid w:val="00EE4D7E"/>
    <w:rsid w:val="00F05372"/>
    <w:rsid w:val="00F114FE"/>
    <w:rsid w:val="00F117D8"/>
    <w:rsid w:val="00F15E0B"/>
    <w:rsid w:val="00F1799A"/>
    <w:rsid w:val="00F309E3"/>
    <w:rsid w:val="00F365EE"/>
    <w:rsid w:val="00F4265C"/>
    <w:rsid w:val="00F43F4A"/>
    <w:rsid w:val="00F470F6"/>
    <w:rsid w:val="00F55810"/>
    <w:rsid w:val="00F71691"/>
    <w:rsid w:val="00F74776"/>
    <w:rsid w:val="00F822D7"/>
    <w:rsid w:val="00F8660F"/>
    <w:rsid w:val="00FA054C"/>
    <w:rsid w:val="00FA6489"/>
    <w:rsid w:val="00FB5134"/>
    <w:rsid w:val="00FB588F"/>
    <w:rsid w:val="00FB5BF7"/>
    <w:rsid w:val="00FD40E4"/>
    <w:rsid w:val="00FE0EF6"/>
    <w:rsid w:val="00FF09A5"/>
    <w:rsid w:val="00FF2347"/>
    <w:rsid w:val="00FF59FB"/>
    <w:rsid w:val="00FF5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93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A87E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A87EF4"/>
  </w:style>
  <w:style w:type="character" w:customStyle="1" w:styleId="apple-converted-space">
    <w:name w:val="apple-converted-space"/>
    <w:basedOn w:val="a0"/>
    <w:rsid w:val="00A87EF4"/>
  </w:style>
  <w:style w:type="paragraph" w:customStyle="1" w:styleId="rvps12">
    <w:name w:val="rvps12"/>
    <w:basedOn w:val="a"/>
    <w:rsid w:val="00A87E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unhideWhenUsed/>
    <w:rsid w:val="00A87EF4"/>
    <w:rPr>
      <w:color w:val="0000FF"/>
      <w:u w:val="single"/>
    </w:rPr>
  </w:style>
  <w:style w:type="paragraph" w:customStyle="1" w:styleId="rvps14">
    <w:name w:val="rvps14"/>
    <w:basedOn w:val="a"/>
    <w:rsid w:val="00A87E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A87E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44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421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02EA"/>
    <w:pPr>
      <w:ind w:left="720"/>
      <w:contextualSpacing/>
    </w:pPr>
    <w:rPr>
      <w:rFonts w:ascii="Calibri" w:eastAsia="Times New Roman" w:hAnsi="Calibri" w:cs="Times New Roman"/>
      <w:sz w:val="22"/>
    </w:rPr>
  </w:style>
  <w:style w:type="paragraph" w:styleId="a7">
    <w:name w:val="header"/>
    <w:basedOn w:val="a"/>
    <w:link w:val="a8"/>
    <w:uiPriority w:val="99"/>
    <w:unhideWhenUsed/>
    <w:rsid w:val="00703F9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3F99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703F9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3F99"/>
    <w:rPr>
      <w:rFonts w:ascii="Times New Roman" w:hAnsi="Times New Roman"/>
      <w:sz w:val="28"/>
    </w:rPr>
  </w:style>
  <w:style w:type="paragraph" w:styleId="ab">
    <w:name w:val="No Spacing"/>
    <w:uiPriority w:val="1"/>
    <w:qFormat/>
    <w:rsid w:val="00FA054C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c">
    <w:name w:val="Текст в заданном формате"/>
    <w:basedOn w:val="a"/>
    <w:rsid w:val="005924F7"/>
    <w:pPr>
      <w:suppressAutoHyphens/>
      <w:spacing w:after="0"/>
    </w:pPr>
    <w:rPr>
      <w:rFonts w:ascii="Courier New" w:eastAsia="NSimSun" w:hAnsi="Courier New" w:cs="Courier New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93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A87E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A87EF4"/>
  </w:style>
  <w:style w:type="character" w:customStyle="1" w:styleId="apple-converted-space">
    <w:name w:val="apple-converted-space"/>
    <w:basedOn w:val="a0"/>
    <w:rsid w:val="00A87EF4"/>
  </w:style>
  <w:style w:type="paragraph" w:customStyle="1" w:styleId="rvps12">
    <w:name w:val="rvps12"/>
    <w:basedOn w:val="a"/>
    <w:rsid w:val="00A87E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unhideWhenUsed/>
    <w:rsid w:val="00A87EF4"/>
    <w:rPr>
      <w:color w:val="0000FF"/>
      <w:u w:val="single"/>
    </w:rPr>
  </w:style>
  <w:style w:type="paragraph" w:customStyle="1" w:styleId="rvps14">
    <w:name w:val="rvps14"/>
    <w:basedOn w:val="a"/>
    <w:rsid w:val="00A87E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A87E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44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421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02EA"/>
    <w:pPr>
      <w:ind w:left="720"/>
      <w:contextualSpacing/>
    </w:pPr>
    <w:rPr>
      <w:rFonts w:ascii="Calibri" w:eastAsia="Times New Roman" w:hAnsi="Calibri" w:cs="Times New Roman"/>
      <w:sz w:val="22"/>
    </w:rPr>
  </w:style>
  <w:style w:type="paragraph" w:styleId="a7">
    <w:name w:val="header"/>
    <w:basedOn w:val="a"/>
    <w:link w:val="a8"/>
    <w:uiPriority w:val="99"/>
    <w:unhideWhenUsed/>
    <w:rsid w:val="00703F9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3F99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703F9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3F99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9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0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51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34FB4-67B9-4A26-8780-141867C9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649</Words>
  <Characters>2650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</dc:creator>
  <cp:lastModifiedBy>555</cp:lastModifiedBy>
  <cp:revision>17</cp:revision>
  <cp:lastPrinted>2019-08-15T14:45:00Z</cp:lastPrinted>
  <dcterms:created xsi:type="dcterms:W3CDTF">2020-11-27T14:00:00Z</dcterms:created>
  <dcterms:modified xsi:type="dcterms:W3CDTF">2020-12-02T09:51:00Z</dcterms:modified>
</cp:coreProperties>
</file>